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12C5" w14:textId="15C14147" w:rsidR="002E404A" w:rsidRPr="009E00CA" w:rsidRDefault="008A547A" w:rsidP="002E404A">
      <w:pPr>
        <w:jc w:val="center"/>
        <w:rPr>
          <w:rFonts w:ascii="Arial Narrow" w:hAnsi="Arial Narrow" w:cs="Arial"/>
          <w:b/>
          <w:bCs/>
          <w:sz w:val="44"/>
          <w:szCs w:val="44"/>
          <w:lang w:val="en-US"/>
        </w:rPr>
      </w:pPr>
      <w:r>
        <w:rPr>
          <w:rFonts w:ascii="Arial Narrow" w:hAnsi="Arial Narrow" w:cs="Arial"/>
          <w:b/>
          <w:bCs/>
          <w:sz w:val="44"/>
          <w:szCs w:val="44"/>
          <w:lang w:val="en-US"/>
        </w:rPr>
        <w:t>Rehman</w:t>
      </w:r>
      <w:r w:rsidR="0084201A" w:rsidRPr="009E00CA">
        <w:rPr>
          <w:rFonts w:ascii="Arial Narrow" w:hAnsi="Arial Narrow" w:cs="Arial"/>
          <w:b/>
          <w:bCs/>
          <w:sz w:val="44"/>
          <w:szCs w:val="44"/>
          <w:lang w:val="en-US"/>
        </w:rPr>
        <w:t xml:space="preserve"> </w:t>
      </w:r>
      <w:r w:rsidR="001210D5">
        <w:rPr>
          <w:rFonts w:ascii="Arial Narrow" w:hAnsi="Arial Narrow" w:cs="Arial"/>
          <w:b/>
          <w:bCs/>
          <w:sz w:val="44"/>
          <w:szCs w:val="44"/>
          <w:lang w:val="en-US"/>
        </w:rPr>
        <w:t xml:space="preserve">Ahmed </w:t>
      </w:r>
      <w:r>
        <w:rPr>
          <w:rFonts w:ascii="Arial Narrow" w:hAnsi="Arial Narrow" w:cs="Arial"/>
          <w:b/>
          <w:bCs/>
          <w:sz w:val="44"/>
          <w:szCs w:val="44"/>
          <w:lang w:val="en-US"/>
        </w:rPr>
        <w:t>Sheik</w:t>
      </w:r>
    </w:p>
    <w:p w14:paraId="464A45A3" w14:textId="39CD279E" w:rsidR="00AC147C" w:rsidRPr="002E404A" w:rsidRDefault="00022AF3" w:rsidP="002E404A">
      <w:pPr>
        <w:jc w:val="center"/>
        <w:rPr>
          <w:rFonts w:ascii="Arial Narrow" w:hAnsi="Arial Narrow" w:cs="Arial"/>
          <w:sz w:val="44"/>
          <w:szCs w:val="44"/>
          <w:lang w:val="en-US"/>
        </w:rPr>
      </w:pPr>
      <w:r w:rsidRPr="00693C91">
        <w:rPr>
          <w:rFonts w:ascii="Segoe UI Symbol" w:hAnsi="Segoe UI Symbol"/>
          <w:sz w:val="32"/>
          <w:szCs w:val="32"/>
          <w:lang w:val="en-US"/>
        </w:rPr>
        <w:t>✉</w:t>
      </w:r>
      <w:r w:rsidR="00AC147C" w:rsidRPr="00693C91">
        <w:rPr>
          <w:rFonts w:ascii="Arial Narrow" w:hAnsi="Arial Narrow"/>
          <w:sz w:val="32"/>
          <w:szCs w:val="32"/>
          <w:lang w:val="en-US"/>
        </w:rPr>
        <w:t>Em</w:t>
      </w:r>
      <w:r w:rsidR="00366270">
        <w:rPr>
          <w:rFonts w:ascii="Arial Narrow" w:hAnsi="Arial Narrow"/>
          <w:sz w:val="32"/>
          <w:szCs w:val="32"/>
          <w:lang w:val="en-US"/>
        </w:rPr>
        <w:t>a</w:t>
      </w:r>
      <w:r w:rsidR="00AC147C" w:rsidRPr="00693C91">
        <w:rPr>
          <w:rFonts w:ascii="Arial Narrow" w:hAnsi="Arial Narrow"/>
          <w:sz w:val="32"/>
          <w:szCs w:val="32"/>
          <w:lang w:val="en-US"/>
        </w:rPr>
        <w:t>il:</w:t>
      </w:r>
      <w:r w:rsidR="008A547A" w:rsidRPr="008A547A">
        <w:rPr>
          <w:rFonts w:ascii="Arial Narrow" w:hAnsi="Arial Narrow"/>
          <w:sz w:val="32"/>
          <w:szCs w:val="32"/>
          <w:lang w:val="en-US"/>
        </w:rPr>
        <w:t xml:space="preserve"> </w:t>
      </w:r>
      <w:r w:rsidR="008A547A">
        <w:rPr>
          <w:rFonts w:ascii="Arial Narrow" w:hAnsi="Arial Narrow"/>
          <w:sz w:val="32"/>
          <w:szCs w:val="32"/>
          <w:lang w:val="en-US"/>
        </w:rPr>
        <w:t>rehmansheik539</w:t>
      </w:r>
      <w:r w:rsidR="00AC147C" w:rsidRPr="00693C91">
        <w:rPr>
          <w:rFonts w:ascii="Arial Narrow" w:hAnsi="Arial Narrow"/>
          <w:sz w:val="32"/>
          <w:szCs w:val="32"/>
          <w:lang w:val="en-US"/>
        </w:rPr>
        <w:t>@gmail.com</w:t>
      </w:r>
      <w:r w:rsidR="0081614A">
        <w:rPr>
          <w:rFonts w:ascii="Arial Narrow" w:hAnsi="Arial Narrow"/>
          <w:sz w:val="32"/>
          <w:szCs w:val="32"/>
          <w:lang w:val="en-US"/>
        </w:rPr>
        <w:t xml:space="preserve"> </w:t>
      </w:r>
      <w:r w:rsidR="00AC147C" w:rsidRPr="00693C91">
        <w:rPr>
          <w:sz w:val="32"/>
          <w:szCs w:val="32"/>
        </w:rPr>
        <w:t>|</w:t>
      </w:r>
      <w:r w:rsidRPr="00693C91">
        <w:rPr>
          <w:rFonts w:ascii="Segoe UI Emoji" w:hAnsi="Segoe UI Emoji" w:cs="Segoe UI Emoji"/>
          <w:sz w:val="32"/>
          <w:szCs w:val="32"/>
        </w:rPr>
        <w:t xml:space="preserve"> 📱</w:t>
      </w:r>
      <w:r w:rsidR="00AC147C" w:rsidRPr="00693C91">
        <w:rPr>
          <w:rFonts w:ascii="Arial Narrow" w:hAnsi="Arial Narrow"/>
          <w:sz w:val="32"/>
          <w:szCs w:val="32"/>
          <w:lang w:val="en-US"/>
        </w:rPr>
        <w:t>+91-</w:t>
      </w:r>
      <w:r w:rsidR="00B178C9">
        <w:rPr>
          <w:rFonts w:ascii="Arial Narrow" w:hAnsi="Arial Narrow"/>
          <w:sz w:val="32"/>
          <w:szCs w:val="32"/>
          <w:lang w:val="en-US"/>
        </w:rPr>
        <w:t>7780120187</w:t>
      </w:r>
    </w:p>
    <w:p w14:paraId="3152472B" w14:textId="701A1571" w:rsidR="00022AF3" w:rsidRPr="002E404A" w:rsidRDefault="009B68DC" w:rsidP="009E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2244"/>
        </w:tabs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Technical Skills</w:t>
      </w:r>
      <w:r w:rsidR="00BD288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</w:p>
    <w:p w14:paraId="0FE62A1A" w14:textId="553556C8" w:rsidR="00D27721" w:rsidRPr="001F6D9E" w:rsidRDefault="00D27721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1F6D9E">
        <w:rPr>
          <w:rFonts w:ascii="Arial" w:hAnsi="Arial" w:cs="Arial"/>
          <w:sz w:val="22"/>
          <w:szCs w:val="22"/>
          <w:lang w:val="en-US"/>
        </w:rPr>
        <w:t>Cloud Platforms</w:t>
      </w:r>
      <w:r w:rsidRPr="001F6D9E">
        <w:rPr>
          <w:rFonts w:ascii="Arial" w:hAnsi="Arial" w:cs="Arial"/>
          <w:sz w:val="22"/>
          <w:szCs w:val="22"/>
          <w:lang w:val="en-US"/>
        </w:rPr>
        <w:tab/>
      </w:r>
      <w:r w:rsidRPr="001F6D9E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A35FC">
        <w:rPr>
          <w:rFonts w:ascii="Arial" w:hAnsi="Arial" w:cs="Arial"/>
          <w:sz w:val="22"/>
          <w:szCs w:val="22"/>
          <w:lang w:val="en-US"/>
        </w:rPr>
        <w:t xml:space="preserve">Google </w:t>
      </w:r>
      <w:r w:rsidR="002B0B4B">
        <w:rPr>
          <w:rFonts w:ascii="Arial" w:hAnsi="Arial" w:cs="Arial"/>
          <w:sz w:val="22"/>
          <w:szCs w:val="22"/>
          <w:lang w:val="en-US"/>
        </w:rPr>
        <w:t>Cloud Storage</w:t>
      </w:r>
      <w:r w:rsidR="00EF40B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366270" w:rsidRPr="001F6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1F6D9E">
        <w:rPr>
          <w:rFonts w:ascii="Arial" w:hAnsi="Arial" w:cs="Arial"/>
          <w:i/>
          <w:iCs/>
          <w:sz w:val="22"/>
          <w:szCs w:val="22"/>
          <w:lang w:val="en-US"/>
        </w:rPr>
        <w:t>BigQuery</w:t>
      </w:r>
      <w:r w:rsidR="00EF40B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366270" w:rsidRPr="001F6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2B0B4B">
        <w:rPr>
          <w:rFonts w:ascii="Arial" w:hAnsi="Arial" w:cs="Arial"/>
          <w:i/>
          <w:iCs/>
          <w:sz w:val="22"/>
          <w:szCs w:val="22"/>
          <w:lang w:val="en-US"/>
        </w:rPr>
        <w:t xml:space="preserve">Cloud </w:t>
      </w:r>
      <w:r w:rsidR="00505C71">
        <w:rPr>
          <w:rFonts w:ascii="Arial" w:hAnsi="Arial" w:cs="Arial"/>
          <w:i/>
          <w:iCs/>
          <w:sz w:val="22"/>
          <w:szCs w:val="22"/>
          <w:lang w:val="en-US"/>
        </w:rPr>
        <w:t>Composer</w:t>
      </w:r>
      <w:r w:rsidR="00414B4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A20E91">
        <w:rPr>
          <w:rFonts w:ascii="Arial" w:hAnsi="Arial" w:cs="Arial"/>
          <w:i/>
          <w:iCs/>
          <w:sz w:val="22"/>
          <w:szCs w:val="22"/>
          <w:lang w:val="en-US"/>
        </w:rPr>
        <w:t>(</w:t>
      </w:r>
      <w:r w:rsidR="00414B4E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="00A20E91">
        <w:rPr>
          <w:rFonts w:ascii="Arial" w:hAnsi="Arial" w:cs="Arial"/>
          <w:i/>
          <w:iCs/>
          <w:sz w:val="22"/>
          <w:szCs w:val="22"/>
          <w:lang w:val="en-US"/>
        </w:rPr>
        <w:t>irflow)</w:t>
      </w:r>
      <w:r w:rsidR="00EF40B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366270" w:rsidRPr="001F6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1F6D9E">
        <w:rPr>
          <w:rFonts w:ascii="Arial" w:hAnsi="Arial" w:cs="Arial"/>
          <w:i/>
          <w:iCs/>
          <w:sz w:val="22"/>
          <w:szCs w:val="22"/>
          <w:lang w:val="en-US"/>
        </w:rPr>
        <w:t>Dataproc</w:t>
      </w:r>
    </w:p>
    <w:p w14:paraId="47E11A61" w14:textId="2B9E2F21" w:rsidR="00693C91" w:rsidRPr="001F6D9E" w:rsidRDefault="00693C91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1F6D9E">
        <w:rPr>
          <w:rFonts w:ascii="Arial" w:hAnsi="Arial" w:cs="Arial"/>
          <w:sz w:val="22"/>
          <w:szCs w:val="22"/>
          <w:lang w:val="en-US"/>
        </w:rPr>
        <w:t>Languages</w:t>
      </w:r>
      <w:r w:rsidR="00A20E91">
        <w:rPr>
          <w:rFonts w:ascii="Arial" w:hAnsi="Arial" w:cs="Arial"/>
          <w:sz w:val="22"/>
          <w:szCs w:val="22"/>
          <w:lang w:val="en-US"/>
        </w:rPr>
        <w:t xml:space="preserve"> and frameworks</w:t>
      </w:r>
      <w:r w:rsidR="00A20E91">
        <w:rPr>
          <w:rFonts w:ascii="Arial" w:hAnsi="Arial" w:cs="Arial"/>
          <w:sz w:val="22"/>
          <w:szCs w:val="22"/>
          <w:lang w:val="en-US"/>
        </w:rPr>
        <w:tab/>
      </w:r>
      <w:r w:rsidRPr="001F6D9E">
        <w:rPr>
          <w:rFonts w:ascii="Arial" w:hAnsi="Arial" w:cs="Arial"/>
          <w:sz w:val="22"/>
          <w:szCs w:val="22"/>
          <w:lang w:val="en-US"/>
        </w:rPr>
        <w:t>:</w:t>
      </w:r>
      <w:r w:rsidR="00D27721" w:rsidRPr="001F6D9E">
        <w:rPr>
          <w:rFonts w:ascii="Arial" w:hAnsi="Arial" w:cs="Arial"/>
          <w:sz w:val="22"/>
          <w:szCs w:val="22"/>
          <w:lang w:val="en-US"/>
        </w:rPr>
        <w:t xml:space="preserve"> </w:t>
      </w:r>
      <w:r w:rsidRPr="001F6D9E">
        <w:rPr>
          <w:rFonts w:ascii="Arial" w:hAnsi="Arial" w:cs="Arial"/>
          <w:i/>
          <w:iCs/>
          <w:sz w:val="22"/>
          <w:szCs w:val="22"/>
          <w:lang w:val="en-US"/>
        </w:rPr>
        <w:t>SQL</w:t>
      </w:r>
      <w:r w:rsidR="00DD593D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366270" w:rsidRPr="001F6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1F6D9E">
        <w:rPr>
          <w:rFonts w:ascii="Arial" w:hAnsi="Arial" w:cs="Arial"/>
          <w:i/>
          <w:iCs/>
          <w:sz w:val="22"/>
          <w:szCs w:val="22"/>
          <w:lang w:val="en-US"/>
        </w:rPr>
        <w:t>Python (Scripting</w:t>
      </w:r>
      <w:r w:rsidRPr="001F6D9E">
        <w:rPr>
          <w:rFonts w:ascii="Arial" w:hAnsi="Arial" w:cs="Arial"/>
          <w:sz w:val="22"/>
          <w:szCs w:val="22"/>
          <w:lang w:val="en-US"/>
        </w:rPr>
        <w:t>)</w:t>
      </w:r>
      <w:r w:rsidR="00A20E91">
        <w:rPr>
          <w:rFonts w:ascii="Arial" w:hAnsi="Arial" w:cs="Arial"/>
          <w:sz w:val="22"/>
          <w:szCs w:val="22"/>
          <w:lang w:val="en-US"/>
        </w:rPr>
        <w:t xml:space="preserve">, Pyspark, </w:t>
      </w:r>
    </w:p>
    <w:p w14:paraId="0925E324" w14:textId="0BF165C4" w:rsidR="00693C91" w:rsidRPr="001F6D9E" w:rsidRDefault="00F3449D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ject </w:t>
      </w:r>
      <w:r w:rsidR="004C51B0">
        <w:rPr>
          <w:rFonts w:ascii="Arial" w:hAnsi="Arial" w:cs="Arial"/>
          <w:sz w:val="22"/>
          <w:szCs w:val="22"/>
          <w:lang w:val="en-US"/>
        </w:rPr>
        <w:t xml:space="preserve">Execution </w:t>
      </w:r>
      <w:r>
        <w:rPr>
          <w:rFonts w:ascii="Arial" w:hAnsi="Arial" w:cs="Arial"/>
          <w:sz w:val="22"/>
          <w:szCs w:val="22"/>
          <w:lang w:val="en-US"/>
        </w:rPr>
        <w:t>Tools</w:t>
      </w:r>
      <w:r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8E10F9">
        <w:rPr>
          <w:rFonts w:ascii="Arial" w:hAnsi="Arial" w:cs="Arial"/>
          <w:sz w:val="22"/>
          <w:szCs w:val="22"/>
          <w:lang w:val="en-US"/>
        </w:rPr>
        <w:t>Servi</w:t>
      </w:r>
      <w:r w:rsidR="003A0DCE">
        <w:rPr>
          <w:rFonts w:ascii="Arial" w:hAnsi="Arial" w:cs="Arial"/>
          <w:sz w:val="22"/>
          <w:szCs w:val="22"/>
          <w:lang w:val="en-US"/>
        </w:rPr>
        <w:t>c</w:t>
      </w:r>
      <w:r w:rsidR="008E10F9">
        <w:rPr>
          <w:rFonts w:ascii="Arial" w:hAnsi="Arial" w:cs="Arial"/>
          <w:sz w:val="22"/>
          <w:szCs w:val="22"/>
          <w:lang w:val="en-US"/>
        </w:rPr>
        <w:t>e</w:t>
      </w:r>
      <w:r w:rsidR="00665C89">
        <w:rPr>
          <w:rFonts w:ascii="Arial" w:hAnsi="Arial" w:cs="Arial"/>
          <w:sz w:val="22"/>
          <w:szCs w:val="22"/>
          <w:lang w:val="en-US"/>
        </w:rPr>
        <w:t xml:space="preserve">Now, BMC Remedy, </w:t>
      </w:r>
      <w:r w:rsidR="004C51B0">
        <w:rPr>
          <w:rFonts w:ascii="Arial" w:hAnsi="Arial" w:cs="Arial"/>
          <w:sz w:val="22"/>
          <w:szCs w:val="22"/>
          <w:lang w:val="en-US"/>
        </w:rPr>
        <w:t xml:space="preserve">Agile-Sprint, Scrum, </w:t>
      </w:r>
      <w:r w:rsidR="00693C91" w:rsidRPr="001F6D9E">
        <w:rPr>
          <w:rFonts w:ascii="Arial" w:hAnsi="Arial" w:cs="Arial"/>
          <w:sz w:val="22"/>
          <w:szCs w:val="22"/>
          <w:lang w:val="en-US"/>
        </w:rPr>
        <w:t>Jira</w:t>
      </w:r>
      <w:r w:rsidR="004C51B0">
        <w:rPr>
          <w:rFonts w:ascii="Arial" w:hAnsi="Arial" w:cs="Arial"/>
          <w:sz w:val="22"/>
          <w:szCs w:val="22"/>
          <w:lang w:val="en-US"/>
        </w:rPr>
        <w:t xml:space="preserve">, </w:t>
      </w:r>
      <w:r w:rsidR="004C51B0" w:rsidRPr="001F6D9E">
        <w:rPr>
          <w:rFonts w:ascii="Arial" w:hAnsi="Arial" w:cs="Arial"/>
          <w:sz w:val="22"/>
          <w:szCs w:val="22"/>
          <w:lang w:val="en-US"/>
        </w:rPr>
        <w:t>GitHub</w:t>
      </w:r>
    </w:p>
    <w:p w14:paraId="7FD01597" w14:textId="6DE15CCE" w:rsidR="00022AF3" w:rsidRDefault="00693C91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1F6D9E">
        <w:rPr>
          <w:rFonts w:ascii="Arial" w:hAnsi="Arial" w:cs="Arial"/>
          <w:sz w:val="22"/>
          <w:szCs w:val="22"/>
          <w:lang w:val="en-US"/>
        </w:rPr>
        <w:t>Operating Systems</w:t>
      </w:r>
      <w:r w:rsidR="00D27721" w:rsidRPr="001F6D9E">
        <w:rPr>
          <w:rFonts w:ascii="Arial" w:hAnsi="Arial" w:cs="Arial"/>
          <w:sz w:val="22"/>
          <w:szCs w:val="22"/>
          <w:lang w:val="en-US"/>
        </w:rPr>
        <w:tab/>
      </w:r>
      <w:r w:rsidR="00D27721" w:rsidRPr="001F6D9E">
        <w:rPr>
          <w:rFonts w:ascii="Arial" w:hAnsi="Arial" w:cs="Arial"/>
          <w:sz w:val="22"/>
          <w:szCs w:val="22"/>
          <w:lang w:val="en-US"/>
        </w:rPr>
        <w:tab/>
      </w:r>
      <w:r w:rsidRPr="001F6D9E">
        <w:rPr>
          <w:rFonts w:ascii="Arial" w:hAnsi="Arial" w:cs="Arial"/>
          <w:sz w:val="22"/>
          <w:szCs w:val="22"/>
          <w:lang w:val="en-US"/>
        </w:rPr>
        <w:t>:</w:t>
      </w:r>
      <w:r w:rsidR="00D27721" w:rsidRPr="001F6D9E">
        <w:rPr>
          <w:rFonts w:ascii="Arial" w:hAnsi="Arial" w:cs="Arial"/>
          <w:sz w:val="22"/>
          <w:szCs w:val="22"/>
          <w:lang w:val="en-US"/>
        </w:rPr>
        <w:t xml:space="preserve"> </w:t>
      </w:r>
      <w:r w:rsidRPr="001F6D9E">
        <w:rPr>
          <w:rFonts w:ascii="Arial" w:hAnsi="Arial" w:cs="Arial"/>
          <w:sz w:val="22"/>
          <w:szCs w:val="22"/>
          <w:lang w:val="en-US"/>
        </w:rPr>
        <w:t>Windows</w:t>
      </w:r>
      <w:r w:rsidR="002B0B4B">
        <w:rPr>
          <w:rFonts w:ascii="Arial" w:hAnsi="Arial" w:cs="Arial"/>
          <w:sz w:val="22"/>
          <w:szCs w:val="22"/>
          <w:lang w:val="en-US"/>
        </w:rPr>
        <w:t xml:space="preserve"> 10/ Windows Server 12</w:t>
      </w:r>
      <w:r w:rsidRPr="001F6D9E">
        <w:rPr>
          <w:rFonts w:ascii="Arial" w:hAnsi="Arial" w:cs="Arial"/>
          <w:sz w:val="22"/>
          <w:szCs w:val="22"/>
          <w:lang w:val="en-US"/>
        </w:rPr>
        <w:t>, Unix/Linux</w:t>
      </w:r>
    </w:p>
    <w:p w14:paraId="52F03445" w14:textId="7C326838" w:rsidR="00886D67" w:rsidRDefault="00886D67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abases          </w:t>
      </w:r>
      <w:r w:rsidRPr="001F6D9E">
        <w:rPr>
          <w:rFonts w:ascii="Arial" w:hAnsi="Arial" w:cs="Arial"/>
          <w:sz w:val="22"/>
          <w:szCs w:val="22"/>
          <w:lang w:val="en-US"/>
        </w:rPr>
        <w:tab/>
      </w:r>
      <w:r w:rsidRPr="001F6D9E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2B0B4B">
        <w:rPr>
          <w:rFonts w:ascii="Arial" w:hAnsi="Arial" w:cs="Arial"/>
          <w:sz w:val="22"/>
          <w:szCs w:val="22"/>
          <w:lang w:val="en-US"/>
        </w:rPr>
        <w:t>SQL Server</w:t>
      </w:r>
    </w:p>
    <w:p w14:paraId="3AE1E540" w14:textId="77777777" w:rsidR="00B93076" w:rsidRPr="001F6D9E" w:rsidRDefault="00B93076" w:rsidP="00693C91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3504D410" w14:textId="5E2CA562" w:rsidR="00D27721" w:rsidRPr="002E404A" w:rsidRDefault="00D27721" w:rsidP="009E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4476"/>
        </w:tabs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E00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Professional Summary</w:t>
      </w:r>
      <w:r w:rsidR="009E00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</w:p>
    <w:p w14:paraId="317951C6" w14:textId="200BD3DE" w:rsidR="00460F8F" w:rsidRPr="00AA08F8" w:rsidRDefault="00825E53" w:rsidP="00825E53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aving </w:t>
      </w:r>
      <w:r w:rsidR="008825BE">
        <w:rPr>
          <w:rFonts w:ascii="Arial" w:hAnsi="Arial" w:cs="Arial"/>
          <w:sz w:val="22"/>
          <w:szCs w:val="22"/>
          <w:lang w:val="en-US"/>
        </w:rPr>
        <w:t xml:space="preserve">total </w:t>
      </w:r>
      <w:r w:rsidR="000A4D10">
        <w:rPr>
          <w:rFonts w:ascii="Arial" w:hAnsi="Arial" w:cs="Arial"/>
          <w:sz w:val="22"/>
          <w:szCs w:val="22"/>
          <w:lang w:val="en-US"/>
        </w:rPr>
        <w:t>10</w:t>
      </w:r>
      <w:r>
        <w:rPr>
          <w:rFonts w:ascii="Arial" w:hAnsi="Arial" w:cs="Arial"/>
          <w:sz w:val="22"/>
          <w:szCs w:val="22"/>
          <w:lang w:val="en-US"/>
        </w:rPr>
        <w:t xml:space="preserve"> years of IT Experience </w:t>
      </w:r>
      <w:r w:rsidRPr="008423C3">
        <w:rPr>
          <w:rFonts w:ascii="Arial" w:hAnsi="Arial" w:cs="Arial"/>
          <w:sz w:val="22"/>
          <w:szCs w:val="22"/>
          <w:lang w:val="en-US"/>
        </w:rPr>
        <w:t xml:space="preserve">and </w:t>
      </w:r>
      <w:r w:rsidR="00505C71" w:rsidRPr="00C56F78">
        <w:rPr>
          <w:rFonts w:ascii="Arial" w:hAnsi="Arial" w:cs="Arial"/>
          <w:b/>
          <w:sz w:val="22"/>
          <w:szCs w:val="22"/>
          <w:lang w:val="en-US"/>
        </w:rPr>
        <w:t>4</w:t>
      </w:r>
      <w:r w:rsidR="000B447E">
        <w:rPr>
          <w:rFonts w:ascii="Arial" w:hAnsi="Arial" w:cs="Arial"/>
          <w:b/>
          <w:sz w:val="22"/>
          <w:szCs w:val="22"/>
          <w:lang w:val="en-US"/>
        </w:rPr>
        <w:t>.4</w:t>
      </w:r>
      <w:bookmarkStart w:id="0" w:name="_GoBack"/>
      <w:bookmarkEnd w:id="0"/>
      <w:r w:rsidR="00D27721" w:rsidRPr="00C56F78">
        <w:rPr>
          <w:rFonts w:ascii="Arial" w:hAnsi="Arial" w:cs="Arial"/>
          <w:b/>
          <w:sz w:val="22"/>
          <w:szCs w:val="22"/>
          <w:lang w:val="en-US"/>
        </w:rPr>
        <w:t xml:space="preserve"> years of </w:t>
      </w:r>
      <w:r w:rsidR="00BC2E5F" w:rsidRPr="00C56F78">
        <w:rPr>
          <w:rFonts w:ascii="Arial" w:hAnsi="Arial" w:cs="Arial"/>
          <w:b/>
          <w:sz w:val="22"/>
          <w:szCs w:val="22"/>
          <w:lang w:val="en-US"/>
        </w:rPr>
        <w:t xml:space="preserve">relevant </w:t>
      </w:r>
      <w:r w:rsidR="00D27721" w:rsidRPr="00C56F78">
        <w:rPr>
          <w:rFonts w:ascii="Arial" w:hAnsi="Arial" w:cs="Arial"/>
          <w:b/>
          <w:sz w:val="22"/>
          <w:szCs w:val="22"/>
          <w:lang w:val="en-US"/>
        </w:rPr>
        <w:t>experience</w:t>
      </w:r>
      <w:r w:rsidR="00D27721" w:rsidRPr="008423C3">
        <w:rPr>
          <w:rFonts w:ascii="Arial" w:hAnsi="Arial" w:cs="Arial"/>
          <w:sz w:val="22"/>
          <w:szCs w:val="22"/>
          <w:lang w:val="en-US"/>
        </w:rPr>
        <w:t xml:space="preserve"> </w:t>
      </w:r>
      <w:r w:rsidR="005C155C" w:rsidRPr="008423C3">
        <w:rPr>
          <w:rFonts w:ascii="Arial" w:hAnsi="Arial" w:cs="Arial"/>
          <w:sz w:val="22"/>
          <w:szCs w:val="22"/>
          <w:lang w:val="en-US"/>
        </w:rPr>
        <w:t>as</w:t>
      </w:r>
      <w:r w:rsidRPr="008423C3">
        <w:rPr>
          <w:rFonts w:ascii="Arial" w:hAnsi="Arial" w:cs="Arial"/>
          <w:sz w:val="22"/>
          <w:szCs w:val="22"/>
          <w:lang w:val="en-US"/>
        </w:rPr>
        <w:t xml:space="preserve"> </w:t>
      </w:r>
      <w:r w:rsidR="009F322D" w:rsidRPr="004A27C5">
        <w:rPr>
          <w:rFonts w:ascii="Arial" w:hAnsi="Arial" w:cs="Arial"/>
          <w:b/>
          <w:sz w:val="22"/>
          <w:szCs w:val="22"/>
          <w:lang w:val="en-US"/>
        </w:rPr>
        <w:t xml:space="preserve">GCP </w:t>
      </w:r>
      <w:r w:rsidR="00D27721" w:rsidRPr="004A27C5">
        <w:rPr>
          <w:rFonts w:ascii="Arial" w:hAnsi="Arial" w:cs="Arial"/>
          <w:b/>
          <w:sz w:val="22"/>
          <w:szCs w:val="22"/>
          <w:lang w:val="en-US"/>
        </w:rPr>
        <w:t>Data Engineer</w:t>
      </w:r>
      <w:r w:rsidR="00D27721" w:rsidRPr="00AA08F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55945F5" w14:textId="6FD0AAA8" w:rsidR="00D27721" w:rsidRDefault="00DB0EFB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</w:rPr>
        <w:t>Proficient in working with various GCP components</w:t>
      </w:r>
      <w:r w:rsidR="00180B85">
        <w:rPr>
          <w:rFonts w:ascii="Arial" w:hAnsi="Arial" w:cs="Arial"/>
          <w:sz w:val="22"/>
          <w:szCs w:val="22"/>
        </w:rPr>
        <w:t xml:space="preserve">, </w:t>
      </w:r>
      <w:r w:rsidRPr="00AA08F8">
        <w:rPr>
          <w:rFonts w:ascii="Arial" w:hAnsi="Arial" w:cs="Arial"/>
          <w:sz w:val="22"/>
          <w:szCs w:val="22"/>
        </w:rPr>
        <w:t xml:space="preserve">including </w:t>
      </w:r>
      <w:r w:rsidR="008825BE" w:rsidRPr="004A27C5">
        <w:rPr>
          <w:rFonts w:ascii="Arial" w:hAnsi="Arial" w:cs="Arial"/>
          <w:b/>
          <w:sz w:val="22"/>
          <w:szCs w:val="22"/>
        </w:rPr>
        <w:t>Cloud Storage</w:t>
      </w:r>
      <w:r w:rsidR="001D42FB" w:rsidRPr="004A27C5">
        <w:rPr>
          <w:rFonts w:ascii="Arial" w:hAnsi="Arial" w:cs="Arial"/>
          <w:b/>
          <w:sz w:val="22"/>
          <w:szCs w:val="22"/>
        </w:rPr>
        <w:t xml:space="preserve">, </w:t>
      </w:r>
      <w:r w:rsidRPr="004A27C5">
        <w:rPr>
          <w:rFonts w:ascii="Arial" w:hAnsi="Arial" w:cs="Arial"/>
          <w:b/>
          <w:sz w:val="22"/>
          <w:szCs w:val="22"/>
        </w:rPr>
        <w:t>Big</w:t>
      </w:r>
      <w:r w:rsidR="00CD3337" w:rsidRPr="004A27C5">
        <w:rPr>
          <w:rFonts w:ascii="Arial" w:hAnsi="Arial" w:cs="Arial"/>
          <w:b/>
          <w:sz w:val="22"/>
          <w:szCs w:val="22"/>
        </w:rPr>
        <w:t xml:space="preserve"> </w:t>
      </w:r>
      <w:r w:rsidRPr="004A27C5">
        <w:rPr>
          <w:rFonts w:ascii="Arial" w:hAnsi="Arial" w:cs="Arial"/>
          <w:b/>
          <w:sz w:val="22"/>
          <w:szCs w:val="22"/>
        </w:rPr>
        <w:t>Query</w:t>
      </w:r>
      <w:r w:rsidR="001D42FB" w:rsidRPr="004A27C5">
        <w:rPr>
          <w:rFonts w:ascii="Arial" w:hAnsi="Arial" w:cs="Arial"/>
          <w:b/>
          <w:sz w:val="22"/>
          <w:szCs w:val="22"/>
        </w:rPr>
        <w:t xml:space="preserve">, </w:t>
      </w:r>
      <w:r w:rsidR="00CD3337" w:rsidRPr="004A27C5">
        <w:rPr>
          <w:rFonts w:ascii="Arial" w:hAnsi="Arial" w:cs="Arial"/>
          <w:b/>
          <w:sz w:val="22"/>
          <w:szCs w:val="22"/>
        </w:rPr>
        <w:t>Cloud Composer</w:t>
      </w:r>
      <w:r w:rsidR="006E77A0" w:rsidRPr="004A27C5">
        <w:rPr>
          <w:rFonts w:ascii="Arial" w:hAnsi="Arial" w:cs="Arial"/>
          <w:b/>
          <w:sz w:val="22"/>
          <w:szCs w:val="22"/>
        </w:rPr>
        <w:t xml:space="preserve">, </w:t>
      </w:r>
      <w:r w:rsidR="00CD3337" w:rsidRPr="004A27C5">
        <w:rPr>
          <w:rFonts w:ascii="Arial" w:hAnsi="Arial" w:cs="Arial"/>
          <w:b/>
          <w:sz w:val="22"/>
          <w:szCs w:val="22"/>
        </w:rPr>
        <w:t xml:space="preserve">Airflow </w:t>
      </w:r>
      <w:r w:rsidR="006E77A0" w:rsidRPr="004A27C5">
        <w:rPr>
          <w:rFonts w:ascii="Arial" w:hAnsi="Arial" w:cs="Arial"/>
          <w:b/>
          <w:sz w:val="22"/>
          <w:szCs w:val="22"/>
        </w:rPr>
        <w:t>and</w:t>
      </w:r>
      <w:r w:rsidR="001D42FB" w:rsidRPr="004A27C5">
        <w:rPr>
          <w:rFonts w:ascii="Arial" w:hAnsi="Arial" w:cs="Arial"/>
          <w:b/>
          <w:sz w:val="22"/>
          <w:szCs w:val="22"/>
        </w:rPr>
        <w:t xml:space="preserve"> </w:t>
      </w:r>
      <w:r w:rsidRPr="004A27C5">
        <w:rPr>
          <w:rFonts w:ascii="Arial" w:hAnsi="Arial" w:cs="Arial"/>
          <w:b/>
          <w:sz w:val="22"/>
          <w:szCs w:val="22"/>
        </w:rPr>
        <w:t>Dataproc</w:t>
      </w:r>
      <w:r w:rsidR="006E77A0" w:rsidRPr="004A27C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57675F4" w14:textId="2D4FF758" w:rsidR="008825BE" w:rsidRDefault="008825BE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ands-on experience in building high-quality, </w:t>
      </w:r>
      <w:r w:rsidR="00B53389">
        <w:rPr>
          <w:rFonts w:ascii="Arial" w:hAnsi="Arial" w:cs="Arial"/>
          <w:sz w:val="22"/>
          <w:szCs w:val="22"/>
          <w:lang w:val="en-US"/>
        </w:rPr>
        <w:t>scalable</w:t>
      </w:r>
      <w:r>
        <w:rPr>
          <w:rFonts w:ascii="Arial" w:hAnsi="Arial" w:cs="Arial"/>
          <w:sz w:val="22"/>
          <w:szCs w:val="22"/>
          <w:lang w:val="en-US"/>
        </w:rPr>
        <w:t xml:space="preserve"> data </w:t>
      </w:r>
      <w:r w:rsidR="00B53389">
        <w:rPr>
          <w:rFonts w:ascii="Arial" w:hAnsi="Arial" w:cs="Arial"/>
          <w:sz w:val="22"/>
          <w:szCs w:val="22"/>
          <w:lang w:val="en-US"/>
        </w:rPr>
        <w:t>products</w:t>
      </w:r>
      <w:r>
        <w:rPr>
          <w:rFonts w:ascii="Arial" w:hAnsi="Arial" w:cs="Arial"/>
          <w:sz w:val="22"/>
          <w:szCs w:val="22"/>
          <w:lang w:val="en-US"/>
        </w:rPr>
        <w:t xml:space="preserve"> and pipelines using Pyspark, Python</w:t>
      </w:r>
      <w:r w:rsidR="00B53389">
        <w:rPr>
          <w:rFonts w:ascii="Arial" w:hAnsi="Arial" w:cs="Arial"/>
          <w:sz w:val="22"/>
          <w:szCs w:val="22"/>
          <w:lang w:val="en-US"/>
        </w:rPr>
        <w:t>, SQL</w:t>
      </w:r>
      <w:r>
        <w:rPr>
          <w:rFonts w:ascii="Arial" w:hAnsi="Arial" w:cs="Arial"/>
          <w:sz w:val="22"/>
          <w:szCs w:val="22"/>
          <w:lang w:val="en-US"/>
        </w:rPr>
        <w:t xml:space="preserve"> and Airflow.</w:t>
      </w:r>
    </w:p>
    <w:p w14:paraId="25AB8780" w14:textId="22201003" w:rsidR="00762069" w:rsidRPr="00EB7017" w:rsidRDefault="00762069" w:rsidP="00AA5D7F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EB7017">
        <w:rPr>
          <w:rFonts w:ascii="Arial" w:hAnsi="Arial" w:cs="Arial"/>
          <w:sz w:val="22"/>
          <w:szCs w:val="22"/>
          <w:lang w:val="en-US"/>
        </w:rPr>
        <w:t>Experience on managing and leading with large and complex data sets.</w:t>
      </w:r>
    </w:p>
    <w:p w14:paraId="4313039A" w14:textId="0A803975" w:rsidR="00762069" w:rsidRDefault="0079230B" w:rsidP="00AA5D7F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ience</w:t>
      </w:r>
      <w:r w:rsidR="00762069">
        <w:rPr>
          <w:rFonts w:ascii="Arial" w:hAnsi="Arial" w:cs="Arial"/>
          <w:sz w:val="22"/>
          <w:szCs w:val="22"/>
          <w:lang w:val="en-US"/>
        </w:rPr>
        <w:t xml:space="preserve"> in Agi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20E91">
        <w:rPr>
          <w:rFonts w:ascii="Arial" w:hAnsi="Arial" w:cs="Arial"/>
          <w:sz w:val="22"/>
          <w:szCs w:val="22"/>
          <w:lang w:val="en-US"/>
        </w:rPr>
        <w:t>me</w:t>
      </w:r>
      <w:r>
        <w:rPr>
          <w:rFonts w:ascii="Arial" w:hAnsi="Arial" w:cs="Arial"/>
          <w:sz w:val="22"/>
          <w:szCs w:val="22"/>
          <w:lang w:val="en-US"/>
        </w:rPr>
        <w:t>tho</w:t>
      </w:r>
      <w:r w:rsidR="00A20E91">
        <w:rPr>
          <w:rFonts w:ascii="Arial" w:hAnsi="Arial" w:cs="Arial"/>
          <w:sz w:val="22"/>
          <w:szCs w:val="22"/>
          <w:lang w:val="en-US"/>
        </w:rPr>
        <w:t>do</w:t>
      </w:r>
      <w:r>
        <w:rPr>
          <w:rFonts w:ascii="Arial" w:hAnsi="Arial" w:cs="Arial"/>
          <w:sz w:val="22"/>
          <w:szCs w:val="22"/>
          <w:lang w:val="en-US"/>
        </w:rPr>
        <w:t>logies</w:t>
      </w:r>
      <w:r w:rsidR="00DD3555">
        <w:rPr>
          <w:rFonts w:ascii="Arial" w:hAnsi="Arial" w:cs="Arial"/>
          <w:sz w:val="22"/>
          <w:szCs w:val="22"/>
          <w:lang w:val="en-US"/>
        </w:rPr>
        <w:t>,</w:t>
      </w:r>
      <w:r w:rsidR="00762069">
        <w:rPr>
          <w:rFonts w:ascii="Arial" w:hAnsi="Arial" w:cs="Arial"/>
          <w:sz w:val="22"/>
          <w:szCs w:val="22"/>
          <w:lang w:val="en-US"/>
        </w:rPr>
        <w:t xml:space="preserve"> ETL, ELT </w:t>
      </w:r>
      <w:r>
        <w:rPr>
          <w:rFonts w:ascii="Arial" w:hAnsi="Arial" w:cs="Arial"/>
          <w:sz w:val="22"/>
          <w:szCs w:val="22"/>
          <w:lang w:val="en-US"/>
        </w:rPr>
        <w:t>skills</w:t>
      </w:r>
      <w:r w:rsidR="00762069">
        <w:rPr>
          <w:rFonts w:ascii="Arial" w:hAnsi="Arial" w:cs="Arial"/>
          <w:sz w:val="22"/>
          <w:szCs w:val="22"/>
          <w:lang w:val="en-US"/>
        </w:rPr>
        <w:t xml:space="preserve"> and data processing skills.</w:t>
      </w:r>
    </w:p>
    <w:p w14:paraId="3CDD9D0C" w14:textId="6DDA48C1" w:rsidR="00D27721" w:rsidRPr="00AA08F8" w:rsidRDefault="00D27721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Extensive exp</w:t>
      </w:r>
      <w:r w:rsidR="00F2301A">
        <w:rPr>
          <w:rFonts w:ascii="Arial" w:hAnsi="Arial" w:cs="Arial"/>
          <w:sz w:val="22"/>
          <w:szCs w:val="22"/>
          <w:lang w:val="en-US"/>
        </w:rPr>
        <w:t>osure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F2301A">
        <w:rPr>
          <w:rFonts w:ascii="Arial" w:hAnsi="Arial" w:cs="Arial"/>
          <w:sz w:val="22"/>
          <w:szCs w:val="22"/>
          <w:lang w:val="en-US"/>
        </w:rPr>
        <w:t>to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F2301A" w:rsidRPr="00AA08F8">
        <w:rPr>
          <w:rFonts w:ascii="Arial" w:hAnsi="Arial" w:cs="Arial"/>
          <w:sz w:val="22"/>
          <w:szCs w:val="22"/>
          <w:lang w:val="en-US"/>
        </w:rPr>
        <w:t>BigQuery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for data loading, authorized views creation, and building scalable data pipelines.</w:t>
      </w:r>
    </w:p>
    <w:p w14:paraId="1CDEB56B" w14:textId="045A2123" w:rsidR="00D27721" w:rsidRDefault="00D27721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Skille</w:t>
      </w:r>
      <w:r w:rsidR="00D036AB" w:rsidRPr="00AA08F8">
        <w:rPr>
          <w:rFonts w:ascii="Arial" w:hAnsi="Arial" w:cs="Arial"/>
          <w:sz w:val="22"/>
          <w:szCs w:val="22"/>
          <w:lang w:val="en-US"/>
        </w:rPr>
        <w:t xml:space="preserve">d </w:t>
      </w:r>
      <w:r w:rsidRPr="00AA08F8">
        <w:rPr>
          <w:rFonts w:ascii="Arial" w:hAnsi="Arial" w:cs="Arial"/>
          <w:sz w:val="22"/>
          <w:szCs w:val="22"/>
          <w:lang w:val="en-US"/>
        </w:rPr>
        <w:t>in</w:t>
      </w:r>
      <w:r w:rsidR="00D036AB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>managing data pipelines with Airflow</w:t>
      </w:r>
      <w:r w:rsidR="008A2FBF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>and automating manual processes.</w:t>
      </w:r>
    </w:p>
    <w:p w14:paraId="18FF9CDE" w14:textId="34BF8AB7" w:rsidR="003E23B4" w:rsidRPr="009F3D5B" w:rsidRDefault="00221BC5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F3D5B">
        <w:rPr>
          <w:rFonts w:ascii="Arial" w:hAnsi="Arial" w:cs="Arial"/>
          <w:sz w:val="22"/>
          <w:szCs w:val="22"/>
          <w:lang w:val="en-US"/>
        </w:rPr>
        <w:t>W</w:t>
      </w:r>
      <w:r w:rsidR="009F3D5B">
        <w:rPr>
          <w:rFonts w:ascii="Arial" w:hAnsi="Arial" w:cs="Arial"/>
          <w:sz w:val="22"/>
          <w:szCs w:val="22"/>
          <w:lang w:val="en-US"/>
        </w:rPr>
        <w:t>orked on creating DAGs</w:t>
      </w:r>
      <w:r w:rsidR="00047DC6">
        <w:rPr>
          <w:rFonts w:ascii="Arial" w:hAnsi="Arial" w:cs="Arial"/>
          <w:sz w:val="22"/>
          <w:szCs w:val="22"/>
          <w:lang w:val="en-US"/>
        </w:rPr>
        <w:t xml:space="preserve"> with Python</w:t>
      </w:r>
      <w:r w:rsidR="004F3C43">
        <w:rPr>
          <w:rFonts w:ascii="Arial" w:hAnsi="Arial" w:cs="Arial"/>
          <w:sz w:val="22"/>
          <w:szCs w:val="22"/>
          <w:lang w:val="en-US"/>
        </w:rPr>
        <w:t xml:space="preserve"> in the Airflow</w:t>
      </w:r>
      <w:r w:rsidR="0011301C" w:rsidRPr="009F3D5B">
        <w:rPr>
          <w:rFonts w:ascii="Arial" w:hAnsi="Arial" w:cs="Arial"/>
          <w:sz w:val="22"/>
          <w:szCs w:val="22"/>
          <w:lang w:val="en-US"/>
        </w:rPr>
        <w:t>.</w:t>
      </w:r>
    </w:p>
    <w:p w14:paraId="25862F3D" w14:textId="53856E3B" w:rsidR="00AA5D7F" w:rsidRDefault="00812376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</w:t>
      </w:r>
      <w:r w:rsidR="00AA5D7F">
        <w:rPr>
          <w:rFonts w:ascii="Arial" w:hAnsi="Arial" w:cs="Arial"/>
          <w:sz w:val="22"/>
          <w:szCs w:val="22"/>
          <w:lang w:val="en-US"/>
        </w:rPr>
        <w:t xml:space="preserve"> in u</w:t>
      </w:r>
      <w:r>
        <w:rPr>
          <w:rFonts w:ascii="Arial" w:hAnsi="Arial" w:cs="Arial"/>
          <w:sz w:val="22"/>
          <w:szCs w:val="22"/>
          <w:lang w:val="en-US"/>
        </w:rPr>
        <w:t>tilizing various</w:t>
      </w:r>
      <w:r w:rsidR="00AA5D7F">
        <w:rPr>
          <w:rFonts w:ascii="Arial" w:hAnsi="Arial" w:cs="Arial"/>
          <w:sz w:val="22"/>
          <w:szCs w:val="22"/>
          <w:lang w:val="en-US"/>
        </w:rPr>
        <w:t xml:space="preserve"> file formats like CSV, JSON, and </w:t>
      </w:r>
      <w:r>
        <w:rPr>
          <w:rFonts w:ascii="Arial" w:hAnsi="Arial" w:cs="Arial"/>
          <w:sz w:val="22"/>
          <w:szCs w:val="22"/>
          <w:lang w:val="en-US"/>
        </w:rPr>
        <w:t>Parquet.</w:t>
      </w:r>
    </w:p>
    <w:p w14:paraId="78BCB2FE" w14:textId="4E0B8869" w:rsidR="00957FC2" w:rsidRDefault="00895C83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lds extensive participation across all phases of Agile methodology and has been actively engaged in daily scrum meetings with numerous teams</w:t>
      </w:r>
      <w:r w:rsidR="00E4379D">
        <w:rPr>
          <w:rFonts w:ascii="Arial" w:hAnsi="Arial" w:cs="Arial"/>
          <w:sz w:val="22"/>
          <w:szCs w:val="22"/>
          <w:lang w:val="en-US"/>
        </w:rPr>
        <w:t>.</w:t>
      </w:r>
    </w:p>
    <w:p w14:paraId="463596D1" w14:textId="65CB075F" w:rsidR="00011EF1" w:rsidRPr="00AA08F8" w:rsidRDefault="00011EF1" w:rsidP="00610721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ving proficient experi</w:t>
      </w:r>
      <w:r w:rsidR="00F113DF">
        <w:rPr>
          <w:rFonts w:ascii="Arial" w:hAnsi="Arial" w:cs="Arial"/>
          <w:sz w:val="22"/>
          <w:szCs w:val="22"/>
          <w:lang w:val="en-US"/>
        </w:rPr>
        <w:t>ence in Microsoft SQL Server Database Administration.</w:t>
      </w:r>
    </w:p>
    <w:p w14:paraId="0DCD7EE0" w14:textId="77777777" w:rsidR="0050051E" w:rsidRDefault="0050051E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7E0A77EA" w14:textId="77777777" w:rsidR="000E4ECC" w:rsidRDefault="000E4ECC" w:rsidP="000E4ECC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72A758A5" w14:textId="1CA15F1E" w:rsidR="000E4ECC" w:rsidRPr="00483ECE" w:rsidRDefault="000E4ECC" w:rsidP="000E4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CC2E5" w:themeFill="accent5" w:themeFillTint="99"/>
        <w:tabs>
          <w:tab w:val="center" w:pos="5811"/>
        </w:tabs>
        <w:spacing w:after="0"/>
        <w:jc w:val="both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Work</w:t>
      </w:r>
      <w:r w:rsidRPr="00483E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Experience</w:t>
      </w:r>
      <w:r w:rsidRPr="00483E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</w:p>
    <w:p w14:paraId="1900AFE6" w14:textId="77777777" w:rsidR="000E4ECC" w:rsidRDefault="000E4ECC" w:rsidP="000E4ECC">
      <w:pPr>
        <w:spacing w:after="0"/>
        <w:ind w:left="284" w:hanging="349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94EE066" w14:textId="1C0B4673" w:rsidR="000E4ECC" w:rsidRPr="00481F1E" w:rsidRDefault="000E4ECC" w:rsidP="00472BFA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0E4ECC">
        <w:rPr>
          <w:rFonts w:ascii="Arial" w:hAnsi="Arial" w:cs="Arial"/>
          <w:sz w:val="22"/>
          <w:szCs w:val="22"/>
          <w:lang w:val="en-US"/>
        </w:rPr>
        <w:t xml:space="preserve">Currently working as </w:t>
      </w:r>
      <w:r w:rsidRPr="00481F1E">
        <w:rPr>
          <w:rFonts w:ascii="Arial" w:hAnsi="Arial" w:cs="Arial"/>
          <w:sz w:val="22"/>
          <w:szCs w:val="22"/>
          <w:lang w:val="en-US"/>
        </w:rPr>
        <w:t>GCP Data Engineer with Tata Consultancy Services Ltd, Hyderabad, India, from March 2023 to Till Date.</w:t>
      </w:r>
    </w:p>
    <w:p w14:paraId="57171D4B" w14:textId="15B617EF" w:rsidR="000E4ECC" w:rsidRPr="00481F1E" w:rsidRDefault="000E4ECC" w:rsidP="00472BFA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481F1E">
        <w:rPr>
          <w:rFonts w:ascii="Arial" w:hAnsi="Arial" w:cs="Arial"/>
          <w:sz w:val="22"/>
          <w:szCs w:val="22"/>
          <w:lang w:val="en-US"/>
        </w:rPr>
        <w:t>Worked as GCP Data Engineer with Kyndryl Solutions Pvt. Ltd, Hyderabad, India, from September 2021 to March 2023.</w:t>
      </w:r>
    </w:p>
    <w:p w14:paraId="13D2D4E4" w14:textId="77777777" w:rsidR="00C21A33" w:rsidRPr="00C21A33" w:rsidRDefault="000E4ECC" w:rsidP="00C21A33">
      <w:pPr>
        <w:pStyle w:val="ListParagraph"/>
        <w:numPr>
          <w:ilvl w:val="0"/>
          <w:numId w:val="13"/>
        </w:numPr>
        <w:spacing w:after="0"/>
        <w:ind w:left="426" w:right="28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481F1E">
        <w:rPr>
          <w:rFonts w:ascii="Arial" w:hAnsi="Arial" w:cs="Arial"/>
          <w:sz w:val="22"/>
          <w:szCs w:val="22"/>
          <w:lang w:val="en-US"/>
        </w:rPr>
        <w:t>Worked as MS SQL Server DBA with IBM India Pvt. Ltd, Hyderabad, India, from Feb 2015 to August 2021.</w:t>
      </w:r>
    </w:p>
    <w:p w14:paraId="5F2CE580" w14:textId="1A3DFB2F" w:rsidR="00790793" w:rsidRPr="00F2301A" w:rsidRDefault="00C21A33" w:rsidP="00C21A33">
      <w:pPr>
        <w:pStyle w:val="ListParagraph"/>
        <w:spacing w:after="0"/>
        <w:ind w:left="426" w:right="284"/>
        <w:jc w:val="both"/>
        <w:rPr>
          <w:rFonts w:ascii="Arial" w:hAnsi="Arial" w:cs="Arial"/>
          <w:sz w:val="24"/>
          <w:szCs w:val="24"/>
          <w:lang w:val="en-US"/>
        </w:rPr>
      </w:pPr>
      <w:r w:rsidRPr="00F230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86D4A0C" w14:textId="77777777" w:rsidR="00790793" w:rsidRPr="002E404A" w:rsidRDefault="00790793" w:rsidP="0079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tabs>
          <w:tab w:val="left" w:pos="2124"/>
        </w:tabs>
        <w:spacing w:after="0"/>
        <w:jc w:val="both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E00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Education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Qualification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</w:p>
    <w:p w14:paraId="73BE9EE6" w14:textId="77777777" w:rsidR="00790793" w:rsidRDefault="00790793" w:rsidP="0079079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35F78DE" w14:textId="518B6653" w:rsidR="00790793" w:rsidRDefault="00790793" w:rsidP="00024F23">
      <w:pPr>
        <w:pStyle w:val="ListParagraph"/>
        <w:numPr>
          <w:ilvl w:val="1"/>
          <w:numId w:val="7"/>
        </w:numPr>
        <w:spacing w:after="0" w:line="240" w:lineRule="auto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7A7294">
        <w:rPr>
          <w:rFonts w:ascii="Arial" w:hAnsi="Arial" w:cs="Arial"/>
          <w:sz w:val="22"/>
          <w:szCs w:val="22"/>
          <w:lang w:val="en-US"/>
        </w:rPr>
        <w:t>B.Tech (CSE) from JNTU, Hyderabad in the year 2007</w:t>
      </w:r>
    </w:p>
    <w:p w14:paraId="18FE1358" w14:textId="53335BA1" w:rsidR="00495658" w:rsidRDefault="00495658" w:rsidP="00495658">
      <w:pPr>
        <w:pStyle w:val="ListParagraph"/>
        <w:numPr>
          <w:ilvl w:val="1"/>
          <w:numId w:val="7"/>
        </w:numPr>
        <w:spacing w:after="0" w:line="240" w:lineRule="auto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2</w:t>
      </w:r>
      <w:r w:rsidRPr="0049565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>-Intermediate from Board of Intermediate Education, Andhra Pradesh in the year 2003</w:t>
      </w:r>
    </w:p>
    <w:p w14:paraId="6638D78E" w14:textId="6A704118" w:rsidR="00495658" w:rsidRDefault="00495658" w:rsidP="00495658">
      <w:pPr>
        <w:pStyle w:val="ListParagraph"/>
        <w:numPr>
          <w:ilvl w:val="1"/>
          <w:numId w:val="7"/>
        </w:numPr>
        <w:spacing w:after="0" w:line="240" w:lineRule="auto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0th</w:t>
      </w:r>
      <w:r w:rsidRPr="007A729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rom Board of Secondary Education, Andhra Pradesh in the year 2001</w:t>
      </w:r>
    </w:p>
    <w:p w14:paraId="6891335D" w14:textId="77777777" w:rsidR="001D7EE8" w:rsidRDefault="001D7EE8" w:rsidP="0079079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56C6F7F" w14:textId="77777777" w:rsidR="001D7EE8" w:rsidRPr="00610721" w:rsidRDefault="001D7EE8" w:rsidP="0079079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D00F2D5" w14:textId="77777777" w:rsidR="00824AB1" w:rsidRDefault="00824AB1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1DF80E00" w14:textId="77777777" w:rsidR="007A7294" w:rsidRDefault="007A7294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371F5DC9" w14:textId="77777777" w:rsidR="003A75DF" w:rsidRDefault="003A75DF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495DAF93" w14:textId="77777777" w:rsidR="003A75DF" w:rsidRDefault="003A75DF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03DD5D7" w14:textId="77777777" w:rsidR="007A7294" w:rsidRDefault="007A7294" w:rsidP="00D036AB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9CCB09D" w14:textId="11AD1511" w:rsidR="00C30199" w:rsidRPr="00483ECE" w:rsidRDefault="00F01CE4" w:rsidP="00483E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CC2E5" w:themeFill="accent5" w:themeFillTint="99"/>
        <w:tabs>
          <w:tab w:val="center" w:pos="5811"/>
        </w:tabs>
        <w:spacing w:after="0"/>
        <w:jc w:val="both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lastRenderedPageBreak/>
        <w:t>Projects</w:t>
      </w:r>
      <w:r w:rsidR="00E24FAE" w:rsidRPr="00483E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</w:p>
    <w:p w14:paraId="39B8BFE7" w14:textId="77777777" w:rsidR="00C30199" w:rsidRDefault="00C30199" w:rsidP="000B07F1">
      <w:pPr>
        <w:spacing w:after="0"/>
        <w:ind w:left="284" w:hanging="349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5F12CB" w14:textId="43063B07" w:rsidR="003B3A24" w:rsidRPr="00AA08F8" w:rsidRDefault="00610721" w:rsidP="00162C05">
      <w:pPr>
        <w:spacing w:after="0"/>
        <w:ind w:left="284" w:hanging="34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="003B3A24" w:rsidRPr="00AA08F8">
        <w:rPr>
          <w:rFonts w:ascii="Arial" w:hAnsi="Arial" w:cs="Arial"/>
          <w:b/>
          <w:bCs/>
          <w:sz w:val="24"/>
          <w:szCs w:val="24"/>
          <w:lang w:val="en-US"/>
        </w:rPr>
        <w:t>Project 1:</w:t>
      </w:r>
    </w:p>
    <w:p w14:paraId="3E8BB12B" w14:textId="46A68720" w:rsidR="00057BDD" w:rsidRPr="00AA08F8" w:rsidRDefault="00057BDD" w:rsidP="00C30199">
      <w:pPr>
        <w:spacing w:after="0"/>
        <w:ind w:left="284" w:firstLine="425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Project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="00610721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="00213230">
        <w:rPr>
          <w:rFonts w:ascii="Arial" w:hAnsi="Arial" w:cs="Arial"/>
          <w:sz w:val="22"/>
          <w:szCs w:val="22"/>
          <w:lang w:val="en-US"/>
        </w:rPr>
        <w:t xml:space="preserve">Sodexo BI </w:t>
      </w:r>
      <w:r w:rsidR="00B506FD">
        <w:rPr>
          <w:rFonts w:ascii="Arial" w:hAnsi="Arial" w:cs="Arial"/>
          <w:sz w:val="22"/>
          <w:szCs w:val="22"/>
          <w:lang w:val="en-US"/>
        </w:rPr>
        <w:t>Fina</w:t>
      </w:r>
      <w:r w:rsidR="009C09EF">
        <w:rPr>
          <w:rFonts w:ascii="Arial" w:hAnsi="Arial" w:cs="Arial"/>
          <w:sz w:val="22"/>
          <w:szCs w:val="22"/>
          <w:lang w:val="en-US"/>
        </w:rPr>
        <w:t>n</w:t>
      </w:r>
      <w:r w:rsidR="00B506FD">
        <w:rPr>
          <w:rFonts w:ascii="Arial" w:hAnsi="Arial" w:cs="Arial"/>
          <w:sz w:val="22"/>
          <w:szCs w:val="22"/>
          <w:lang w:val="en-US"/>
        </w:rPr>
        <w:t>ce</w:t>
      </w:r>
    </w:p>
    <w:p w14:paraId="2760D13D" w14:textId="0D51FA26" w:rsidR="003B3A24" w:rsidRPr="00AA08F8" w:rsidRDefault="003B3A24" w:rsidP="00C30199">
      <w:pPr>
        <w:spacing w:after="0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Client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>: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213230">
        <w:rPr>
          <w:rFonts w:ascii="Arial" w:hAnsi="Arial" w:cs="Arial"/>
          <w:sz w:val="22"/>
          <w:szCs w:val="22"/>
          <w:lang w:val="en-US"/>
        </w:rPr>
        <w:t>Sodexo</w:t>
      </w:r>
      <w:r w:rsidR="001655D5">
        <w:rPr>
          <w:rFonts w:ascii="Arial" w:hAnsi="Arial" w:cs="Arial"/>
          <w:sz w:val="22"/>
          <w:szCs w:val="22"/>
          <w:lang w:val="en-US"/>
        </w:rPr>
        <w:t>, France</w:t>
      </w:r>
    </w:p>
    <w:p w14:paraId="4847C7D2" w14:textId="617D9FAA" w:rsidR="003B3A24" w:rsidRPr="00AA08F8" w:rsidRDefault="003B3A24" w:rsidP="00C30199">
      <w:pPr>
        <w:spacing w:after="0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Domain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>: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BB1C95">
        <w:rPr>
          <w:rFonts w:ascii="Arial" w:hAnsi="Arial" w:cs="Arial"/>
          <w:sz w:val="22"/>
          <w:szCs w:val="22"/>
          <w:lang w:val="en-US"/>
        </w:rPr>
        <w:t>Retail</w:t>
      </w:r>
      <w:r w:rsidR="00BB1C95" w:rsidRPr="00AA08F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5A7DC3F" w14:textId="25F3BE2E" w:rsidR="003B3A24" w:rsidRPr="00AA08F8" w:rsidRDefault="003B3A24" w:rsidP="00C30199">
      <w:pPr>
        <w:spacing w:after="0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Duration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="007D067A">
        <w:rPr>
          <w:rFonts w:ascii="Arial" w:hAnsi="Arial" w:cs="Arial"/>
          <w:sz w:val="22"/>
          <w:szCs w:val="22"/>
          <w:lang w:val="en-US"/>
        </w:rPr>
        <w:t>Marc</w:t>
      </w:r>
      <w:r w:rsidR="001F1035">
        <w:rPr>
          <w:rFonts w:ascii="Arial" w:hAnsi="Arial" w:cs="Arial"/>
          <w:sz w:val="22"/>
          <w:szCs w:val="22"/>
          <w:lang w:val="en-US"/>
        </w:rPr>
        <w:t>h 2023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– Present</w:t>
      </w:r>
    </w:p>
    <w:p w14:paraId="53B92B56" w14:textId="0498D182" w:rsidR="003B3A24" w:rsidRPr="00AA08F8" w:rsidRDefault="003B3A24" w:rsidP="000B07F1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C30199" w:rsidRPr="00AA08F8">
        <w:rPr>
          <w:rFonts w:ascii="Arial" w:hAnsi="Arial" w:cs="Arial"/>
          <w:sz w:val="22"/>
          <w:szCs w:val="22"/>
          <w:lang w:val="en-US"/>
        </w:rPr>
        <w:tab/>
      </w:r>
      <w:r w:rsidR="008D4E2A" w:rsidRPr="00AA08F8">
        <w:rPr>
          <w:rFonts w:ascii="Arial" w:hAnsi="Arial" w:cs="Arial"/>
          <w:sz w:val="22"/>
          <w:szCs w:val="22"/>
          <w:lang w:val="en-US"/>
        </w:rPr>
        <w:t>T</w:t>
      </w:r>
      <w:r w:rsidRPr="00AA08F8">
        <w:rPr>
          <w:rFonts w:ascii="Arial" w:hAnsi="Arial" w:cs="Arial"/>
          <w:sz w:val="22"/>
          <w:szCs w:val="22"/>
          <w:lang w:val="en-US"/>
        </w:rPr>
        <w:t>echnologies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Pr="00AA08F8">
        <w:rPr>
          <w:rFonts w:ascii="Arial" w:hAnsi="Arial" w:cs="Arial"/>
          <w:sz w:val="22"/>
          <w:szCs w:val="22"/>
          <w:lang w:val="en-US"/>
        </w:rPr>
        <w:t>BigQuery, GCS, Airflow, Python, SQL</w:t>
      </w:r>
      <w:r w:rsidR="00E4379D">
        <w:rPr>
          <w:rFonts w:ascii="Arial" w:hAnsi="Arial" w:cs="Arial"/>
          <w:sz w:val="22"/>
          <w:szCs w:val="22"/>
          <w:lang w:val="en-US"/>
        </w:rPr>
        <w:t xml:space="preserve">, </w:t>
      </w:r>
      <w:r w:rsidR="00E4379D" w:rsidRPr="00AA08F8">
        <w:rPr>
          <w:rFonts w:ascii="Arial" w:hAnsi="Arial" w:cs="Arial"/>
          <w:sz w:val="22"/>
          <w:szCs w:val="22"/>
          <w:lang w:val="en-US"/>
        </w:rPr>
        <w:t>PySpark</w:t>
      </w:r>
    </w:p>
    <w:p w14:paraId="26AC2450" w14:textId="77777777" w:rsidR="00AA08F8" w:rsidRPr="003B3A24" w:rsidRDefault="00AA08F8" w:rsidP="000B07F1">
      <w:pPr>
        <w:spacing w:after="0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098AFE6B" w14:textId="48592854" w:rsidR="003B3A24" w:rsidRDefault="003B3A24" w:rsidP="00AA08F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Responsibilities:</w:t>
      </w:r>
    </w:p>
    <w:p w14:paraId="6D1DF1FE" w14:textId="77777777" w:rsidR="00AA08F8" w:rsidRPr="00AA08F8" w:rsidRDefault="00AA08F8" w:rsidP="00AA08F8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4F0977" w14:textId="16D51204" w:rsidR="003B3A24" w:rsidRPr="00AA08F8" w:rsidRDefault="003B3A24" w:rsidP="00610721">
      <w:pPr>
        <w:pStyle w:val="ListParagraph"/>
        <w:numPr>
          <w:ilvl w:val="0"/>
          <w:numId w:val="5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 xml:space="preserve">Built and deployed pipelines to generate insights for the </w:t>
      </w:r>
      <w:r w:rsidR="00794B23">
        <w:rPr>
          <w:rFonts w:ascii="Arial" w:hAnsi="Arial" w:cs="Arial"/>
          <w:sz w:val="22"/>
          <w:szCs w:val="22"/>
          <w:lang w:val="en-US"/>
        </w:rPr>
        <w:t>Retail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domain.</w:t>
      </w:r>
    </w:p>
    <w:p w14:paraId="572AF5B8" w14:textId="1811C88C" w:rsidR="003B3A24" w:rsidRPr="00AA08F8" w:rsidRDefault="003B3A24" w:rsidP="00610721">
      <w:pPr>
        <w:pStyle w:val="ListParagraph"/>
        <w:numPr>
          <w:ilvl w:val="0"/>
          <w:numId w:val="5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Managed end-to-end data processes, from data collection to analysis.</w:t>
      </w:r>
    </w:p>
    <w:p w14:paraId="2621655E" w14:textId="0720D390" w:rsidR="003B3A24" w:rsidRPr="004F3C43" w:rsidRDefault="003B3A24" w:rsidP="00610721">
      <w:pPr>
        <w:pStyle w:val="ListParagraph"/>
        <w:numPr>
          <w:ilvl w:val="0"/>
          <w:numId w:val="5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4F3C43">
        <w:rPr>
          <w:rFonts w:ascii="Arial" w:hAnsi="Arial" w:cs="Arial"/>
          <w:sz w:val="22"/>
          <w:szCs w:val="22"/>
          <w:lang w:val="en-US"/>
        </w:rPr>
        <w:t xml:space="preserve">Developed data pipelines to transfer </w:t>
      </w:r>
      <w:r w:rsidR="006D10EC" w:rsidRPr="004F3C43">
        <w:rPr>
          <w:rFonts w:ascii="Arial" w:hAnsi="Arial" w:cs="Arial"/>
          <w:sz w:val="22"/>
          <w:szCs w:val="22"/>
          <w:lang w:val="en-US"/>
        </w:rPr>
        <w:t>on premise</w:t>
      </w:r>
      <w:r w:rsidRPr="004F3C43">
        <w:rPr>
          <w:rFonts w:ascii="Arial" w:hAnsi="Arial" w:cs="Arial"/>
          <w:sz w:val="22"/>
          <w:szCs w:val="22"/>
          <w:lang w:val="en-US"/>
        </w:rPr>
        <w:t xml:space="preserve"> data to BigQuery.</w:t>
      </w:r>
      <w:r w:rsidR="004F3C43" w:rsidRPr="004F3C4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A9299" w14:textId="48386BAF" w:rsidR="003B3A24" w:rsidRPr="00AA08F8" w:rsidRDefault="003B3A24" w:rsidP="00610721">
      <w:pPr>
        <w:pStyle w:val="ListParagraph"/>
        <w:numPr>
          <w:ilvl w:val="0"/>
          <w:numId w:val="5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Automated manual processes to enhance delivery and efficiency.</w:t>
      </w:r>
    </w:p>
    <w:p w14:paraId="6416F469" w14:textId="0E43850B" w:rsidR="003B3A24" w:rsidRPr="00AA08F8" w:rsidRDefault="003B3A24" w:rsidP="00610721">
      <w:pPr>
        <w:pStyle w:val="ListParagraph"/>
        <w:numPr>
          <w:ilvl w:val="0"/>
          <w:numId w:val="5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 xml:space="preserve">Created DAGs and scheduled batch jobs using </w:t>
      </w:r>
      <w:r w:rsidR="00083E31">
        <w:rPr>
          <w:rFonts w:ascii="Arial" w:hAnsi="Arial" w:cs="Arial"/>
          <w:sz w:val="22"/>
          <w:szCs w:val="22"/>
          <w:lang w:val="en-US"/>
        </w:rPr>
        <w:t xml:space="preserve">Composer </w:t>
      </w:r>
      <w:r w:rsidRPr="004007DC">
        <w:rPr>
          <w:rFonts w:ascii="Arial" w:hAnsi="Arial" w:cs="Arial"/>
          <w:sz w:val="22"/>
          <w:szCs w:val="22"/>
          <w:lang w:val="en-US"/>
        </w:rPr>
        <w:t>Airflow</w:t>
      </w:r>
      <w:r w:rsidRPr="00AA08F8">
        <w:rPr>
          <w:rFonts w:ascii="Arial" w:hAnsi="Arial" w:cs="Arial"/>
          <w:sz w:val="22"/>
          <w:szCs w:val="22"/>
          <w:lang w:val="en-US"/>
        </w:rPr>
        <w:t>.</w:t>
      </w:r>
    </w:p>
    <w:p w14:paraId="5FAB5182" w14:textId="11D0978F" w:rsidR="003B3A24" w:rsidRPr="00AA08F8" w:rsidRDefault="003B3A24" w:rsidP="00610721">
      <w:pPr>
        <w:pStyle w:val="ListParagraph"/>
        <w:numPr>
          <w:ilvl w:val="0"/>
          <w:numId w:val="12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 xml:space="preserve">Maintained authorized views in BigQuery for downstream </w:t>
      </w:r>
      <w:r w:rsidR="00A20030">
        <w:rPr>
          <w:rFonts w:ascii="Arial" w:hAnsi="Arial" w:cs="Arial"/>
          <w:sz w:val="22"/>
          <w:szCs w:val="22"/>
          <w:lang w:val="en-US"/>
        </w:rPr>
        <w:t>teams'</w:t>
      </w:r>
      <w:r w:rsidR="00C32F1D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>use.</w:t>
      </w:r>
    </w:p>
    <w:p w14:paraId="4A62E19C" w14:textId="02401B4C" w:rsidR="003B3A24" w:rsidRPr="00AA08F8" w:rsidRDefault="003B3A24" w:rsidP="00610721">
      <w:pPr>
        <w:pStyle w:val="ListParagraph"/>
        <w:numPr>
          <w:ilvl w:val="0"/>
          <w:numId w:val="12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Utilized GitHub for version control and code management.</w:t>
      </w:r>
    </w:p>
    <w:p w14:paraId="397F4A85" w14:textId="77777777" w:rsidR="00AA08F8" w:rsidRDefault="00AA08F8" w:rsidP="000B07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760167" w14:textId="5D3AC327" w:rsidR="003B3A24" w:rsidRDefault="003B3A24" w:rsidP="000B07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Project 2</w:t>
      </w:r>
      <w:r w:rsidR="00A20030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4844536" w14:textId="77777777" w:rsidR="00AA08F8" w:rsidRPr="00544F73" w:rsidRDefault="00AA08F8" w:rsidP="000B07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209D31" w14:textId="032BD492" w:rsidR="003B3A24" w:rsidRPr="00AA08F8" w:rsidRDefault="003B3A24" w:rsidP="00C30199">
      <w:pPr>
        <w:spacing w:after="0"/>
        <w:ind w:left="284" w:firstLine="425"/>
        <w:jc w:val="both"/>
        <w:rPr>
          <w:rFonts w:ascii="Arial" w:hAnsi="Arial" w:cs="Arial"/>
          <w:sz w:val="22"/>
          <w:szCs w:val="22"/>
          <w:lang w:val="en-US"/>
        </w:rPr>
      </w:pPr>
      <w:r w:rsidRPr="003B3A24">
        <w:rPr>
          <w:rFonts w:ascii="Arial" w:hAnsi="Arial" w:cs="Arial"/>
          <w:sz w:val="24"/>
          <w:szCs w:val="24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>Project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="00610721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="00A664FE">
        <w:rPr>
          <w:rFonts w:ascii="Arial" w:hAnsi="Arial" w:cs="Arial"/>
          <w:sz w:val="22"/>
          <w:szCs w:val="22"/>
          <w:lang w:val="en-US"/>
        </w:rPr>
        <w:t xml:space="preserve">Altria </w:t>
      </w:r>
      <w:r w:rsidR="000E2AAD">
        <w:rPr>
          <w:rFonts w:ascii="Arial" w:hAnsi="Arial" w:cs="Arial"/>
          <w:sz w:val="22"/>
          <w:szCs w:val="22"/>
          <w:lang w:val="en-US"/>
        </w:rPr>
        <w:t>- GCP Data Ingestion</w:t>
      </w:r>
    </w:p>
    <w:p w14:paraId="1E3B334D" w14:textId="3F0CDEB2" w:rsidR="003B3A24" w:rsidRPr="00AA08F8" w:rsidRDefault="003B3A24" w:rsidP="000B07F1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ab/>
        <w:t>Client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>: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A664FE">
        <w:rPr>
          <w:rFonts w:ascii="Arial" w:hAnsi="Arial" w:cs="Arial"/>
          <w:sz w:val="22"/>
          <w:szCs w:val="22"/>
          <w:lang w:val="en-US"/>
        </w:rPr>
        <w:t>Altria Group, Inc., USA</w:t>
      </w:r>
    </w:p>
    <w:p w14:paraId="602BC3EC" w14:textId="3895E506" w:rsidR="003B3A24" w:rsidRPr="00AA08F8" w:rsidRDefault="003B3A24" w:rsidP="000B07F1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ab/>
        <w:t>Domain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="00794B23">
        <w:rPr>
          <w:rFonts w:ascii="Arial" w:hAnsi="Arial" w:cs="Arial"/>
          <w:sz w:val="22"/>
          <w:szCs w:val="22"/>
          <w:lang w:val="en-US"/>
        </w:rPr>
        <w:t>Retail</w:t>
      </w:r>
    </w:p>
    <w:p w14:paraId="0A08225C" w14:textId="797FC777" w:rsidR="003B3A24" w:rsidRPr="00AA08F8" w:rsidRDefault="003B3A24" w:rsidP="000B07F1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ab/>
        <w:t>Duration</w:t>
      </w:r>
      <w:r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="00F34395">
        <w:rPr>
          <w:rFonts w:ascii="Arial" w:hAnsi="Arial" w:cs="Arial"/>
          <w:sz w:val="22"/>
          <w:szCs w:val="22"/>
          <w:lang w:val="en-US"/>
        </w:rPr>
        <w:t>Jan</w:t>
      </w:r>
      <w:r w:rsidR="00A14121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="00DC76B3">
        <w:rPr>
          <w:rFonts w:ascii="Arial" w:hAnsi="Arial" w:cs="Arial"/>
          <w:sz w:val="22"/>
          <w:szCs w:val="22"/>
          <w:lang w:val="en-US"/>
        </w:rPr>
        <w:t>2021</w:t>
      </w:r>
      <w:r w:rsidRPr="00AA08F8">
        <w:rPr>
          <w:rFonts w:ascii="Arial" w:hAnsi="Arial" w:cs="Arial"/>
          <w:sz w:val="22"/>
          <w:szCs w:val="22"/>
          <w:lang w:val="en-US"/>
        </w:rPr>
        <w:t xml:space="preserve"> – </w:t>
      </w:r>
      <w:r w:rsidR="00DC76B3">
        <w:rPr>
          <w:rFonts w:ascii="Arial" w:hAnsi="Arial" w:cs="Arial"/>
          <w:sz w:val="22"/>
          <w:szCs w:val="22"/>
          <w:lang w:val="en-US"/>
        </w:rPr>
        <w:t>March</w:t>
      </w:r>
      <w:r w:rsidR="00A14121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>2023</w:t>
      </w:r>
    </w:p>
    <w:p w14:paraId="751ACCEE" w14:textId="725D8192" w:rsidR="003B3A24" w:rsidRPr="00AA08F8" w:rsidRDefault="003B3A24" w:rsidP="000B07F1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ab/>
        <w:t>Technologies</w:t>
      </w:r>
      <w:r w:rsidR="00C30199" w:rsidRPr="00AA08F8">
        <w:rPr>
          <w:rFonts w:ascii="Arial" w:hAnsi="Arial" w:cs="Arial"/>
          <w:sz w:val="22"/>
          <w:szCs w:val="22"/>
          <w:lang w:val="en-US"/>
        </w:rPr>
        <w:tab/>
      </w:r>
      <w:r w:rsidRPr="00AA08F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AA08F8">
        <w:rPr>
          <w:rFonts w:ascii="Arial" w:hAnsi="Arial" w:cs="Arial"/>
          <w:sz w:val="22"/>
          <w:szCs w:val="22"/>
          <w:lang w:val="en-US"/>
        </w:rPr>
        <w:t xml:space="preserve">  </w:t>
      </w:r>
      <w:r w:rsidRPr="00AA08F8">
        <w:rPr>
          <w:rFonts w:ascii="Arial" w:hAnsi="Arial" w:cs="Arial"/>
          <w:sz w:val="22"/>
          <w:szCs w:val="22"/>
          <w:lang w:val="en-US"/>
        </w:rPr>
        <w:t>GCS, SQL, BigQuery, PySpark, Airflow</w:t>
      </w:r>
      <w:r w:rsidR="005549DF">
        <w:rPr>
          <w:rFonts w:ascii="Arial" w:hAnsi="Arial" w:cs="Arial"/>
          <w:sz w:val="22"/>
          <w:szCs w:val="22"/>
          <w:lang w:val="en-US"/>
        </w:rPr>
        <w:t xml:space="preserve">, </w:t>
      </w:r>
      <w:r w:rsidR="005549DF" w:rsidRPr="00AA08F8">
        <w:rPr>
          <w:rFonts w:ascii="Arial" w:hAnsi="Arial" w:cs="Arial"/>
          <w:sz w:val="22"/>
          <w:szCs w:val="22"/>
          <w:lang w:val="en-US"/>
        </w:rPr>
        <w:t>Dataproc</w:t>
      </w:r>
    </w:p>
    <w:p w14:paraId="2034B86E" w14:textId="77777777" w:rsidR="003B3A24" w:rsidRPr="00544F73" w:rsidRDefault="003B3A24" w:rsidP="000B07F1">
      <w:p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941214" w14:textId="77777777" w:rsidR="003B3A24" w:rsidRPr="00544F73" w:rsidRDefault="003B3A24" w:rsidP="00AA08F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Responsibilities:</w:t>
      </w:r>
    </w:p>
    <w:p w14:paraId="488652FF" w14:textId="77777777" w:rsidR="003B3A24" w:rsidRPr="003B3A24" w:rsidRDefault="003B3A24" w:rsidP="00161454">
      <w:pPr>
        <w:spacing w:after="0"/>
        <w:ind w:left="641" w:right="284" w:hanging="357"/>
        <w:jc w:val="both"/>
        <w:rPr>
          <w:rFonts w:ascii="Arial" w:hAnsi="Arial" w:cs="Arial"/>
          <w:sz w:val="24"/>
          <w:szCs w:val="24"/>
          <w:lang w:val="en-US"/>
        </w:rPr>
      </w:pPr>
    </w:p>
    <w:p w14:paraId="642AD049" w14:textId="5007B14E" w:rsidR="003B3A24" w:rsidRPr="00AA08F8" w:rsidRDefault="003B3A24" w:rsidP="00610721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Developed producer scripts to read CSV files and transfer data to BigQuery.</w:t>
      </w:r>
    </w:p>
    <w:p w14:paraId="59855D94" w14:textId="4E924C24" w:rsidR="003B3A24" w:rsidRPr="00AA08F8" w:rsidRDefault="003B3A24" w:rsidP="00610721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Managed data from multiple sources and ensured efficient data processing.</w:t>
      </w:r>
    </w:p>
    <w:p w14:paraId="4FB63468" w14:textId="079D6188" w:rsidR="003B3A24" w:rsidRPr="00AA08F8" w:rsidRDefault="003B3A24" w:rsidP="00610721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>Created and deployed DAGs for PySpark jobs using Airflow.</w:t>
      </w:r>
    </w:p>
    <w:p w14:paraId="1C05581E" w14:textId="2317AD66" w:rsidR="003B3A24" w:rsidRPr="00AA08F8" w:rsidRDefault="003B3A24" w:rsidP="00610721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A08F8">
        <w:rPr>
          <w:rFonts w:ascii="Arial" w:hAnsi="Arial" w:cs="Arial"/>
          <w:sz w:val="22"/>
          <w:szCs w:val="22"/>
          <w:lang w:val="en-US"/>
        </w:rPr>
        <w:t xml:space="preserve">Provided downstream teams with authorized BigQuery views for </w:t>
      </w:r>
      <w:r w:rsidR="004F3C43">
        <w:rPr>
          <w:rFonts w:ascii="Arial" w:hAnsi="Arial" w:cs="Arial"/>
          <w:sz w:val="22"/>
          <w:szCs w:val="22"/>
          <w:lang w:val="en-US"/>
        </w:rPr>
        <w:t>machine learning and dashboard</w:t>
      </w:r>
      <w:r w:rsidR="008D4E2A" w:rsidRPr="00AA08F8">
        <w:rPr>
          <w:rFonts w:ascii="Arial" w:hAnsi="Arial" w:cs="Arial"/>
          <w:sz w:val="22"/>
          <w:szCs w:val="22"/>
          <w:lang w:val="en-US"/>
        </w:rPr>
        <w:t xml:space="preserve"> </w:t>
      </w:r>
      <w:r w:rsidRPr="00AA08F8">
        <w:rPr>
          <w:rFonts w:ascii="Arial" w:hAnsi="Arial" w:cs="Arial"/>
          <w:sz w:val="22"/>
          <w:szCs w:val="22"/>
          <w:lang w:val="en-US"/>
        </w:rPr>
        <w:t>analysis.</w:t>
      </w:r>
    </w:p>
    <w:p w14:paraId="492223FD" w14:textId="77777777" w:rsidR="00057BDD" w:rsidRDefault="00057BDD" w:rsidP="000B07F1">
      <w:pPr>
        <w:spacing w:after="0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77F4F30C" w14:textId="1C541B66" w:rsidR="00057BDD" w:rsidRDefault="00057BDD" w:rsidP="000B07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Project</w:t>
      </w:r>
      <w:r w:rsidR="006662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44F73">
        <w:rPr>
          <w:rFonts w:ascii="Arial" w:hAnsi="Arial" w:cs="Arial"/>
          <w:b/>
          <w:bCs/>
          <w:sz w:val="24"/>
          <w:szCs w:val="24"/>
          <w:lang w:val="en-US"/>
        </w:rPr>
        <w:t xml:space="preserve">3: </w:t>
      </w:r>
    </w:p>
    <w:p w14:paraId="46903A7C" w14:textId="77777777" w:rsidR="00AA08F8" w:rsidRPr="00544F73" w:rsidRDefault="00AA08F8" w:rsidP="000B07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15E4AD" w14:textId="16BFA1B2" w:rsidR="00057BDD" w:rsidRPr="00610721" w:rsidRDefault="00057BDD" w:rsidP="00FC16F4">
      <w:pPr>
        <w:spacing w:after="0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>Project</w:t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 xml:space="preserve">: </w:t>
      </w:r>
      <w:r w:rsidR="00FC16F4" w:rsidRPr="00610721">
        <w:rPr>
          <w:rFonts w:ascii="Arial" w:hAnsi="Arial" w:cs="Arial"/>
          <w:sz w:val="22"/>
          <w:szCs w:val="22"/>
          <w:lang w:val="en-US"/>
        </w:rPr>
        <w:t xml:space="preserve">  </w:t>
      </w:r>
      <w:r w:rsidR="00DE05E8">
        <w:rPr>
          <w:rFonts w:ascii="Arial" w:hAnsi="Arial" w:cs="Arial"/>
          <w:sz w:val="22"/>
          <w:szCs w:val="22"/>
          <w:lang w:val="en-US"/>
        </w:rPr>
        <w:t>KLA</w:t>
      </w:r>
      <w:r w:rsidR="00F4669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F2C2B3" w14:textId="681FE9A5" w:rsidR="00057BDD" w:rsidRPr="00610721" w:rsidRDefault="00057BDD" w:rsidP="00FC16F4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10721">
        <w:rPr>
          <w:rFonts w:ascii="Arial" w:hAnsi="Arial" w:cs="Arial"/>
          <w:sz w:val="22"/>
          <w:szCs w:val="22"/>
          <w:lang w:val="en-US"/>
        </w:rPr>
        <w:tab/>
        <w:t>Client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>:</w:t>
      </w:r>
      <w:r w:rsidR="00FC16F4" w:rsidRPr="00610721">
        <w:rPr>
          <w:rFonts w:ascii="Arial" w:hAnsi="Arial" w:cs="Arial"/>
          <w:sz w:val="22"/>
          <w:szCs w:val="22"/>
          <w:lang w:val="en-US"/>
        </w:rPr>
        <w:t xml:space="preserve">  </w:t>
      </w:r>
      <w:r w:rsidRPr="00610721">
        <w:rPr>
          <w:rFonts w:ascii="Arial" w:hAnsi="Arial" w:cs="Arial"/>
          <w:sz w:val="22"/>
          <w:szCs w:val="22"/>
          <w:lang w:val="en-US"/>
        </w:rPr>
        <w:t xml:space="preserve"> </w:t>
      </w:r>
      <w:r w:rsidR="00DE05E8">
        <w:rPr>
          <w:rFonts w:ascii="Arial" w:hAnsi="Arial" w:cs="Arial"/>
          <w:sz w:val="22"/>
          <w:szCs w:val="22"/>
          <w:lang w:val="en-US"/>
        </w:rPr>
        <w:t>KLA Corporation</w:t>
      </w:r>
      <w:r w:rsidR="006F759B">
        <w:rPr>
          <w:rFonts w:ascii="Arial" w:hAnsi="Arial" w:cs="Arial"/>
          <w:sz w:val="22"/>
          <w:szCs w:val="22"/>
          <w:lang w:val="en-US"/>
        </w:rPr>
        <w:t>,</w:t>
      </w:r>
      <w:r w:rsidR="00470A03">
        <w:rPr>
          <w:rFonts w:ascii="Arial" w:hAnsi="Arial" w:cs="Arial"/>
          <w:sz w:val="22"/>
          <w:szCs w:val="22"/>
          <w:lang w:val="en-US"/>
        </w:rPr>
        <w:t xml:space="preserve"> </w:t>
      </w:r>
      <w:r w:rsidR="006F759B">
        <w:rPr>
          <w:rFonts w:ascii="Arial" w:hAnsi="Arial" w:cs="Arial"/>
          <w:sz w:val="22"/>
          <w:szCs w:val="22"/>
          <w:lang w:val="en-US"/>
        </w:rPr>
        <w:t>USA</w:t>
      </w:r>
    </w:p>
    <w:p w14:paraId="62241E9F" w14:textId="7F51853A" w:rsidR="00057BDD" w:rsidRPr="00610721" w:rsidRDefault="00057BDD" w:rsidP="00FC16F4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="00CD716F">
        <w:rPr>
          <w:rFonts w:ascii="Arial" w:hAnsi="Arial" w:cs="Arial"/>
          <w:sz w:val="22"/>
          <w:szCs w:val="22"/>
          <w:lang w:val="en-US"/>
        </w:rPr>
        <w:t xml:space="preserve">Role    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FC16F4" w:rsidRPr="00610721">
        <w:rPr>
          <w:rFonts w:ascii="Arial" w:hAnsi="Arial" w:cs="Arial"/>
          <w:sz w:val="22"/>
          <w:szCs w:val="22"/>
          <w:lang w:val="en-US"/>
        </w:rPr>
        <w:t xml:space="preserve">  </w:t>
      </w:r>
      <w:r w:rsidR="00CD716F">
        <w:rPr>
          <w:rFonts w:ascii="Arial" w:hAnsi="Arial" w:cs="Arial"/>
          <w:sz w:val="22"/>
          <w:szCs w:val="22"/>
          <w:lang w:val="en-US"/>
        </w:rPr>
        <w:t>SQL Server DBA</w:t>
      </w:r>
    </w:p>
    <w:p w14:paraId="08699F0A" w14:textId="3AB54821" w:rsidR="00057BDD" w:rsidRDefault="00057BDD" w:rsidP="00FC16F4">
      <w:pPr>
        <w:spacing w:after="0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>Duration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>:</w:t>
      </w:r>
      <w:r w:rsidRPr="00610721">
        <w:rPr>
          <w:sz w:val="22"/>
          <w:szCs w:val="22"/>
        </w:rPr>
        <w:t xml:space="preserve"> </w:t>
      </w:r>
      <w:r w:rsidR="00FC16F4" w:rsidRPr="00610721">
        <w:rPr>
          <w:sz w:val="22"/>
          <w:szCs w:val="22"/>
        </w:rPr>
        <w:t xml:space="preserve">   </w:t>
      </w:r>
      <w:r w:rsidR="00C360D5">
        <w:rPr>
          <w:rFonts w:ascii="Arial" w:hAnsi="Arial" w:cs="Arial"/>
          <w:sz w:val="22"/>
          <w:szCs w:val="22"/>
          <w:lang w:val="en-US"/>
        </w:rPr>
        <w:t>Feb</w:t>
      </w:r>
      <w:r w:rsidR="00A14121" w:rsidRPr="00610721">
        <w:rPr>
          <w:rFonts w:ascii="Arial" w:hAnsi="Arial" w:cs="Arial"/>
          <w:sz w:val="22"/>
          <w:szCs w:val="22"/>
          <w:lang w:val="en-US"/>
        </w:rPr>
        <w:t xml:space="preserve"> </w:t>
      </w:r>
      <w:r w:rsidR="00AA4874">
        <w:rPr>
          <w:rFonts w:ascii="Arial" w:hAnsi="Arial" w:cs="Arial"/>
          <w:sz w:val="22"/>
          <w:szCs w:val="22"/>
          <w:lang w:val="en-US"/>
        </w:rPr>
        <w:t>2020</w:t>
      </w:r>
      <w:r w:rsidR="006F759B">
        <w:rPr>
          <w:rFonts w:ascii="Arial" w:hAnsi="Arial" w:cs="Arial"/>
          <w:sz w:val="22"/>
          <w:szCs w:val="22"/>
          <w:lang w:val="en-US"/>
        </w:rPr>
        <w:t xml:space="preserve">- </w:t>
      </w:r>
      <w:r w:rsidR="00A2221A">
        <w:rPr>
          <w:rFonts w:ascii="Arial" w:hAnsi="Arial" w:cs="Arial"/>
          <w:sz w:val="22"/>
          <w:szCs w:val="22"/>
          <w:lang w:val="en-US"/>
        </w:rPr>
        <w:t>Jan</w:t>
      </w:r>
      <w:r w:rsidR="00A14121" w:rsidRPr="00610721">
        <w:rPr>
          <w:rFonts w:ascii="Arial" w:hAnsi="Arial" w:cs="Arial"/>
          <w:sz w:val="22"/>
          <w:szCs w:val="22"/>
          <w:lang w:val="en-US"/>
        </w:rPr>
        <w:t xml:space="preserve"> </w:t>
      </w:r>
      <w:r w:rsidR="004D44AC">
        <w:rPr>
          <w:rFonts w:ascii="Arial" w:hAnsi="Arial" w:cs="Arial"/>
          <w:sz w:val="22"/>
          <w:szCs w:val="22"/>
          <w:lang w:val="en-US"/>
        </w:rPr>
        <w:t>2021</w:t>
      </w:r>
    </w:p>
    <w:p w14:paraId="253733CB" w14:textId="77777777" w:rsidR="00B1520D" w:rsidRDefault="00B1520D" w:rsidP="00B1520D">
      <w:pPr>
        <w:spacing w:after="0"/>
        <w:ind w:left="284" w:firstLine="43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abases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>
        <w:rPr>
          <w:rFonts w:ascii="Arial" w:hAnsi="Arial" w:cs="Arial"/>
          <w:sz w:val="22"/>
          <w:szCs w:val="22"/>
          <w:lang w:val="en-US"/>
        </w:rPr>
        <w:t>SQL Server 2008R2, 2012, 2014, 2016 &amp; 2019</w:t>
      </w:r>
    </w:p>
    <w:p w14:paraId="51CABDAC" w14:textId="77777777" w:rsidR="00B1520D" w:rsidRDefault="00B1520D" w:rsidP="00B1520D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SQL Server Tools</w:t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>
        <w:rPr>
          <w:rFonts w:ascii="Arial" w:hAnsi="Arial" w:cs="Arial"/>
          <w:sz w:val="22"/>
          <w:szCs w:val="22"/>
          <w:lang w:val="en-US"/>
        </w:rPr>
        <w:t>SSMS, Enterprise Manager, Query Analyzer</w:t>
      </w:r>
    </w:p>
    <w:p w14:paraId="08497736" w14:textId="77777777" w:rsidR="00057BDD" w:rsidRPr="00057BDD" w:rsidRDefault="00057BDD" w:rsidP="000B07F1">
      <w:pPr>
        <w:spacing w:after="0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91FADE8" w14:textId="77777777" w:rsidR="00CD716F" w:rsidRDefault="00CD716F" w:rsidP="00CD716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Responsibilities:</w:t>
      </w:r>
    </w:p>
    <w:p w14:paraId="2F5F88E1" w14:textId="77777777" w:rsidR="00CD716F" w:rsidRPr="00D273CA" w:rsidRDefault="00CD716F" w:rsidP="00CD716F">
      <w:pPr>
        <w:pStyle w:val="ListParagraph"/>
        <w:spacing w:after="0"/>
        <w:ind w:left="426" w:right="284"/>
        <w:jc w:val="both"/>
        <w:rPr>
          <w:rFonts w:ascii="Arial" w:hAnsi="Arial" w:cs="Arial"/>
          <w:sz w:val="22"/>
          <w:szCs w:val="22"/>
          <w:lang w:val="en-US"/>
        </w:rPr>
      </w:pPr>
    </w:p>
    <w:p w14:paraId="7F12F348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Providing day to day support and maintenance of SQL Server databases and services.</w:t>
      </w:r>
    </w:p>
    <w:p w14:paraId="150BFF4E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Installation, Configuration, and Maintenance of SQL Server 2008R2/2012/2014/2016 and 2019</w:t>
      </w:r>
    </w:p>
    <w:p w14:paraId="084E076A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Involved in upgrading the instance of SQL SERVER 2008R2 to 2012/2014/2016/2019</w:t>
      </w:r>
    </w:p>
    <w:p w14:paraId="347F2A33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Worked on Backups, Recovery and Trouble Shooting.</w:t>
      </w:r>
    </w:p>
    <w:p w14:paraId="0D82C551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lastRenderedPageBreak/>
        <w:t>Taking backups manually if backup jobs fail.</w:t>
      </w:r>
    </w:p>
    <w:p w14:paraId="6CD85F48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Exporting and importing data.</w:t>
      </w:r>
    </w:p>
    <w:p w14:paraId="43CC4976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Disk Space Monitoring &amp; Periodical clean-up of disk space.</w:t>
      </w:r>
    </w:p>
    <w:p w14:paraId="0F2B1AE6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Resolving locking, blocking and deadlock issues and taking proper steps to handle it.</w:t>
      </w:r>
    </w:p>
    <w:p w14:paraId="03B393AB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Maintained &amp; Monitored Alert/Schedule to make smooth replication process.</w:t>
      </w:r>
    </w:p>
    <w:p w14:paraId="1B34BDBF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Configuring and troubleshooting high availability scenarios like Always ON.</w:t>
      </w:r>
    </w:p>
    <w:p w14:paraId="51600BD2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Implemented Database Mirroring with async\synchronous mode.</w:t>
      </w:r>
    </w:p>
    <w:p w14:paraId="6CB26368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Good experience in failover &amp; fail back activities.</w:t>
      </w:r>
    </w:p>
    <w:p w14:paraId="129C911C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Involved in performing regular DR tests on critical databases.</w:t>
      </w:r>
    </w:p>
    <w:p w14:paraId="1B778A42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Automating Administrative tasks and working with DBCC commands, DMV’s and extended procedures.</w:t>
      </w:r>
    </w:p>
    <w:p w14:paraId="53FFCA76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Reviewing SQL Server, SQL Server Agent Error logs.</w:t>
      </w:r>
    </w:p>
    <w:p w14:paraId="1706EB75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Resolving Tickets which include creating and maintaining databases, monitoring Disk Space, database integrity, identifying missing Indexes, handling blocking.</w:t>
      </w:r>
    </w:p>
    <w:p w14:paraId="7F83B221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Working with application teams and helping to resolve various issues</w:t>
      </w:r>
    </w:p>
    <w:p w14:paraId="7A5598E4" w14:textId="77777777" w:rsidR="00CD716F" w:rsidRPr="00D273CA" w:rsidRDefault="00CD716F" w:rsidP="00CD716F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73CA">
        <w:rPr>
          <w:rFonts w:ascii="Arial" w:hAnsi="Arial" w:cs="Arial"/>
          <w:sz w:val="22"/>
          <w:szCs w:val="22"/>
          <w:lang w:val="en-US"/>
        </w:rPr>
        <w:t>Refresh the databases between the servers\environments</w:t>
      </w:r>
    </w:p>
    <w:p w14:paraId="5C580C84" w14:textId="77777777" w:rsidR="008070BC" w:rsidRDefault="008070BC" w:rsidP="008070BC">
      <w:pPr>
        <w:spacing w:after="0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47AC1B18" w14:textId="0BA81EC7" w:rsidR="008070BC" w:rsidRPr="00544F73" w:rsidRDefault="008070BC" w:rsidP="008070BC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roject</w:t>
      </w:r>
      <w:r w:rsidR="006B1B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544F73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</w:p>
    <w:p w14:paraId="309841A2" w14:textId="5B75384D" w:rsidR="008070BC" w:rsidRPr="00610721" w:rsidRDefault="008070BC" w:rsidP="008070BC">
      <w:pPr>
        <w:spacing w:after="0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>Project</w:t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 xml:space="preserve">:   </w:t>
      </w:r>
      <w:r w:rsidR="00BB726F">
        <w:rPr>
          <w:rFonts w:ascii="Arial" w:hAnsi="Arial" w:cs="Arial"/>
          <w:sz w:val="22"/>
          <w:szCs w:val="22"/>
          <w:lang w:val="en-US"/>
        </w:rPr>
        <w:t>Heineken</w:t>
      </w:r>
    </w:p>
    <w:p w14:paraId="5C1ABC7E" w14:textId="24433351" w:rsidR="008070BC" w:rsidRPr="00610721" w:rsidRDefault="008070BC" w:rsidP="008070BC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10721">
        <w:rPr>
          <w:rFonts w:ascii="Arial" w:hAnsi="Arial" w:cs="Arial"/>
          <w:sz w:val="22"/>
          <w:szCs w:val="22"/>
          <w:lang w:val="en-US"/>
        </w:rPr>
        <w:tab/>
        <w:t>Client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 w:rsidR="00BB726F">
        <w:rPr>
          <w:rFonts w:ascii="Arial" w:hAnsi="Arial" w:cs="Arial"/>
          <w:sz w:val="22"/>
          <w:szCs w:val="22"/>
          <w:lang w:val="en-US"/>
        </w:rPr>
        <w:t>Heineken</w:t>
      </w:r>
      <w:r w:rsidR="00466BA6">
        <w:rPr>
          <w:rFonts w:ascii="Arial" w:hAnsi="Arial" w:cs="Arial"/>
          <w:sz w:val="22"/>
          <w:szCs w:val="22"/>
          <w:lang w:val="en-US"/>
        </w:rPr>
        <w:t xml:space="preserve">, USA </w:t>
      </w:r>
    </w:p>
    <w:p w14:paraId="08BE030C" w14:textId="250DD90B" w:rsidR="008070BC" w:rsidRPr="00610721" w:rsidRDefault="008070BC" w:rsidP="008070BC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="00BB726F">
        <w:rPr>
          <w:rFonts w:ascii="Arial" w:hAnsi="Arial" w:cs="Arial"/>
          <w:sz w:val="22"/>
          <w:szCs w:val="22"/>
          <w:lang w:val="en-US"/>
        </w:rPr>
        <w:t xml:space="preserve">Role     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 w:rsidR="00BB726F">
        <w:rPr>
          <w:rFonts w:ascii="Arial" w:hAnsi="Arial" w:cs="Arial"/>
          <w:sz w:val="22"/>
          <w:szCs w:val="22"/>
          <w:lang w:val="en-US"/>
        </w:rPr>
        <w:t>SQL Server DBA</w:t>
      </w:r>
    </w:p>
    <w:p w14:paraId="7C878B98" w14:textId="48A89361" w:rsidR="008070BC" w:rsidRPr="00610721" w:rsidRDefault="008070BC" w:rsidP="008070BC">
      <w:pPr>
        <w:spacing w:after="0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>Duration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>:</w:t>
      </w:r>
      <w:r w:rsidRPr="00610721">
        <w:rPr>
          <w:sz w:val="22"/>
          <w:szCs w:val="22"/>
        </w:rPr>
        <w:t xml:space="preserve">    </w:t>
      </w:r>
      <w:r w:rsidR="00BB726F">
        <w:rPr>
          <w:rFonts w:ascii="Arial" w:hAnsi="Arial" w:cs="Arial"/>
          <w:sz w:val="22"/>
          <w:szCs w:val="22"/>
          <w:lang w:val="en-US"/>
        </w:rPr>
        <w:t>March 2016</w:t>
      </w: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="00181F62">
        <w:rPr>
          <w:rFonts w:ascii="Arial" w:hAnsi="Arial" w:cs="Arial"/>
          <w:sz w:val="22"/>
          <w:szCs w:val="22"/>
          <w:lang w:val="en-US"/>
        </w:rPr>
        <w:t>Jan</w:t>
      </w:r>
      <w:r w:rsidRPr="00610721">
        <w:rPr>
          <w:rFonts w:ascii="Arial" w:hAnsi="Arial" w:cs="Arial"/>
          <w:sz w:val="22"/>
          <w:szCs w:val="22"/>
          <w:lang w:val="en-US"/>
        </w:rPr>
        <w:t xml:space="preserve"> </w:t>
      </w:r>
      <w:r w:rsidR="00D50945">
        <w:rPr>
          <w:rFonts w:ascii="Arial" w:hAnsi="Arial" w:cs="Arial"/>
          <w:sz w:val="22"/>
          <w:szCs w:val="22"/>
          <w:lang w:val="en-US"/>
        </w:rPr>
        <w:t>2020</w:t>
      </w:r>
    </w:p>
    <w:p w14:paraId="770334CF" w14:textId="0EFABE47" w:rsidR="008070BC" w:rsidRDefault="008070BC" w:rsidP="008070BC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61072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="00FC70AC">
        <w:rPr>
          <w:rFonts w:ascii="Arial" w:hAnsi="Arial" w:cs="Arial"/>
          <w:sz w:val="22"/>
          <w:szCs w:val="22"/>
          <w:lang w:val="en-US"/>
        </w:rPr>
        <w:t>Databases</w:t>
      </w:r>
      <w:r w:rsidRPr="00610721">
        <w:rPr>
          <w:rFonts w:ascii="Arial" w:hAnsi="Arial" w:cs="Arial"/>
          <w:sz w:val="22"/>
          <w:szCs w:val="22"/>
          <w:lang w:val="en-US"/>
        </w:rPr>
        <w:tab/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 w:rsidR="00CE70B3">
        <w:rPr>
          <w:rFonts w:ascii="Arial" w:hAnsi="Arial" w:cs="Arial"/>
          <w:sz w:val="22"/>
          <w:szCs w:val="22"/>
          <w:lang w:val="en-US"/>
        </w:rPr>
        <w:t>SQL Server 2008R2, 2012,</w:t>
      </w:r>
      <w:r w:rsidR="00466BA6">
        <w:rPr>
          <w:rFonts w:ascii="Arial" w:hAnsi="Arial" w:cs="Arial"/>
          <w:sz w:val="22"/>
          <w:szCs w:val="22"/>
          <w:lang w:val="en-US"/>
        </w:rPr>
        <w:t xml:space="preserve"> </w:t>
      </w:r>
      <w:r w:rsidR="00CE70B3">
        <w:rPr>
          <w:rFonts w:ascii="Arial" w:hAnsi="Arial" w:cs="Arial"/>
          <w:sz w:val="22"/>
          <w:szCs w:val="22"/>
          <w:lang w:val="en-US"/>
        </w:rPr>
        <w:t>2014, 2016 &amp; 2019</w:t>
      </w:r>
    </w:p>
    <w:p w14:paraId="66D44A3B" w14:textId="573A3E58" w:rsidR="00FC70AC" w:rsidRDefault="00FC70AC" w:rsidP="008070BC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SQL Server Tools</w:t>
      </w:r>
      <w:r w:rsidRPr="00610721">
        <w:rPr>
          <w:rFonts w:ascii="Arial" w:hAnsi="Arial" w:cs="Arial"/>
          <w:sz w:val="22"/>
          <w:szCs w:val="22"/>
          <w:lang w:val="en-US"/>
        </w:rPr>
        <w:tab/>
        <w:t xml:space="preserve">:   </w:t>
      </w:r>
      <w:r>
        <w:rPr>
          <w:rFonts w:ascii="Arial" w:hAnsi="Arial" w:cs="Arial"/>
          <w:sz w:val="22"/>
          <w:szCs w:val="22"/>
          <w:lang w:val="en-US"/>
        </w:rPr>
        <w:t>SSMS, Enterprise Manager, Query Analyzer</w:t>
      </w:r>
    </w:p>
    <w:p w14:paraId="1927DE85" w14:textId="77777777" w:rsidR="00FC70AC" w:rsidRPr="00610721" w:rsidRDefault="00FC70AC" w:rsidP="008070BC">
      <w:pPr>
        <w:spacing w:after="0"/>
        <w:ind w:left="284"/>
        <w:jc w:val="both"/>
        <w:rPr>
          <w:rFonts w:ascii="Arial" w:hAnsi="Arial" w:cs="Arial"/>
          <w:sz w:val="22"/>
          <w:szCs w:val="22"/>
          <w:lang w:val="en-US"/>
        </w:rPr>
      </w:pPr>
    </w:p>
    <w:p w14:paraId="1E555F71" w14:textId="226BE5B5" w:rsidR="008070BC" w:rsidRDefault="008070BC" w:rsidP="008070BC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4F73">
        <w:rPr>
          <w:rFonts w:ascii="Arial" w:hAnsi="Arial" w:cs="Arial"/>
          <w:b/>
          <w:bCs/>
          <w:sz w:val="24"/>
          <w:szCs w:val="24"/>
          <w:lang w:val="en-US"/>
        </w:rPr>
        <w:t>Responsibilities:</w:t>
      </w:r>
    </w:p>
    <w:p w14:paraId="664EBAB1" w14:textId="77777777" w:rsidR="00B905AA" w:rsidRDefault="00B905AA" w:rsidP="00B905AA">
      <w:pPr>
        <w:pStyle w:val="ListParagraph"/>
        <w:spacing w:after="0"/>
        <w:ind w:left="426" w:right="284"/>
        <w:jc w:val="both"/>
        <w:rPr>
          <w:rFonts w:ascii="Arial" w:hAnsi="Arial" w:cs="Arial"/>
          <w:sz w:val="22"/>
          <w:szCs w:val="22"/>
          <w:lang w:val="en-US"/>
        </w:rPr>
      </w:pPr>
    </w:p>
    <w:p w14:paraId="13FD0235" w14:textId="77777777" w:rsidR="00B905AA" w:rsidRPr="00B905AA" w:rsidRDefault="00B905AA" w:rsidP="00B905AA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Performing backups of SQL databases by setting up backup schedules at regular intervals and restoring databases.</w:t>
      </w:r>
    </w:p>
    <w:p w14:paraId="749F3F04" w14:textId="79612400" w:rsidR="00B905AA" w:rsidRPr="00B905AA" w:rsidRDefault="00B905AA" w:rsidP="00666CAA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Creating the logins and assigning the privileges to the users in database level as requested by the end users/application team.</w:t>
      </w:r>
    </w:p>
    <w:p w14:paraId="17C545DE" w14:textId="5413D506" w:rsidR="00B905AA" w:rsidRPr="00B905AA" w:rsidRDefault="00B905AA" w:rsidP="003872C9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Export / Import data from Production to DEV servers or DEV servers to Production.</w:t>
      </w:r>
    </w:p>
    <w:p w14:paraId="16EA3C7B" w14:textId="655CBFD3" w:rsidR="00B905AA" w:rsidRPr="00B905AA" w:rsidRDefault="00B905AA" w:rsidP="005100E3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Creating and monitoring the jobs and Maintenance plans – scheduling tasks to run daily and/or on weekend tasks like rebuilding indexes, defragmenting Databases, Shrink Database.</w:t>
      </w:r>
    </w:p>
    <w:p w14:paraId="331EF414" w14:textId="77777777" w:rsidR="00B905AA" w:rsidRPr="00B905AA" w:rsidRDefault="00B905AA" w:rsidP="00B905AA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Troubleshooting the blocking and deadlock issues and Disk space issues.</w:t>
      </w:r>
    </w:p>
    <w:p w14:paraId="4586825A" w14:textId="77777777" w:rsidR="00B905AA" w:rsidRPr="00B905AA" w:rsidRDefault="00B905AA" w:rsidP="00B905AA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Configuring log shipping and troubleshooting synchronization issues in case of job failures.</w:t>
      </w:r>
    </w:p>
    <w:p w14:paraId="54437D6D" w14:textId="77777777" w:rsidR="00B905AA" w:rsidRPr="00B905AA" w:rsidRDefault="00B905AA" w:rsidP="00B905AA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905AA">
        <w:rPr>
          <w:rFonts w:ascii="Arial" w:hAnsi="Arial" w:cs="Arial"/>
          <w:sz w:val="22"/>
          <w:szCs w:val="22"/>
          <w:lang w:val="en-US"/>
        </w:rPr>
        <w:t>Installing and Configuring Database Mirroring and ensuring the synchronization between the mirroring partners.</w:t>
      </w:r>
    </w:p>
    <w:p w14:paraId="2DABA98C" w14:textId="692DFB77" w:rsidR="00057BDD" w:rsidRPr="007A7294" w:rsidRDefault="00B905AA" w:rsidP="00075FBC">
      <w:pPr>
        <w:pStyle w:val="ListParagraph"/>
        <w:numPr>
          <w:ilvl w:val="1"/>
          <w:numId w:val="7"/>
        </w:numPr>
        <w:spacing w:after="0"/>
        <w:ind w:left="426" w:right="28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7A7294">
        <w:rPr>
          <w:rFonts w:ascii="Arial" w:hAnsi="Arial" w:cs="Arial"/>
          <w:sz w:val="22"/>
          <w:szCs w:val="22"/>
          <w:lang w:val="en-US"/>
        </w:rPr>
        <w:t xml:space="preserve">Hands-on experience on Configuring Replication and debugging whenever there are synchronization issues or user connectivity issues.              </w:t>
      </w:r>
      <w:r w:rsidR="00057BDD" w:rsidRPr="007A7294">
        <w:rPr>
          <w:rFonts w:ascii="Arial" w:hAnsi="Arial" w:cs="Arial"/>
          <w:sz w:val="24"/>
          <w:szCs w:val="24"/>
          <w:lang w:val="en-US"/>
        </w:rPr>
        <w:tab/>
      </w:r>
    </w:p>
    <w:p w14:paraId="04781820" w14:textId="77777777" w:rsidR="00D65128" w:rsidRPr="008070BC" w:rsidRDefault="00D65128" w:rsidP="008070BC">
      <w:pPr>
        <w:spacing w:after="0"/>
        <w:ind w:right="284"/>
        <w:jc w:val="both"/>
        <w:rPr>
          <w:rFonts w:ascii="Arial" w:hAnsi="Arial" w:cs="Arial"/>
          <w:sz w:val="24"/>
          <w:szCs w:val="24"/>
          <w:lang w:val="en-US"/>
        </w:rPr>
      </w:pPr>
    </w:p>
    <w:sectPr w:rsidR="00D65128" w:rsidRPr="008070BC" w:rsidSect="00AC147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6E90" w14:textId="77777777" w:rsidR="002137A0" w:rsidRDefault="002137A0" w:rsidP="00022AF3">
      <w:pPr>
        <w:spacing w:after="0" w:line="240" w:lineRule="auto"/>
      </w:pPr>
      <w:r>
        <w:separator/>
      </w:r>
    </w:p>
  </w:endnote>
  <w:endnote w:type="continuationSeparator" w:id="0">
    <w:p w14:paraId="11B3606E" w14:textId="77777777" w:rsidR="002137A0" w:rsidRDefault="002137A0" w:rsidP="0002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334B" w14:textId="77777777" w:rsidR="002137A0" w:rsidRDefault="002137A0" w:rsidP="00022AF3">
      <w:pPr>
        <w:spacing w:after="0" w:line="240" w:lineRule="auto"/>
      </w:pPr>
      <w:r>
        <w:separator/>
      </w:r>
    </w:p>
  </w:footnote>
  <w:footnote w:type="continuationSeparator" w:id="0">
    <w:p w14:paraId="341B9015" w14:textId="77777777" w:rsidR="002137A0" w:rsidRDefault="002137A0" w:rsidP="0002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806"/>
    <w:multiLevelType w:val="hybridMultilevel"/>
    <w:tmpl w:val="4BBE1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823"/>
    <w:multiLevelType w:val="hybridMultilevel"/>
    <w:tmpl w:val="9BFCC300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890E25"/>
    <w:multiLevelType w:val="hybridMultilevel"/>
    <w:tmpl w:val="A69C1CB4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1346F6"/>
    <w:multiLevelType w:val="hybridMultilevel"/>
    <w:tmpl w:val="3D6CAD46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B1EF4"/>
    <w:multiLevelType w:val="hybridMultilevel"/>
    <w:tmpl w:val="CC0A46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E63"/>
    <w:multiLevelType w:val="hybridMultilevel"/>
    <w:tmpl w:val="E96C62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81F42"/>
    <w:multiLevelType w:val="hybridMultilevel"/>
    <w:tmpl w:val="BA700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7133"/>
    <w:multiLevelType w:val="hybridMultilevel"/>
    <w:tmpl w:val="1E1EE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4D89"/>
    <w:multiLevelType w:val="hybridMultilevel"/>
    <w:tmpl w:val="835E2A50"/>
    <w:lvl w:ilvl="0" w:tplc="4009000B">
      <w:start w:val="1"/>
      <w:numFmt w:val="bullet"/>
      <w:lvlText w:val=""/>
      <w:lvlJc w:val="left"/>
      <w:pPr>
        <w:ind w:left="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>
    <w:nsid w:val="6EE04975"/>
    <w:multiLevelType w:val="hybridMultilevel"/>
    <w:tmpl w:val="968A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0BB8"/>
    <w:multiLevelType w:val="hybridMultilevel"/>
    <w:tmpl w:val="CB60A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36AA6"/>
    <w:multiLevelType w:val="hybridMultilevel"/>
    <w:tmpl w:val="6180E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221"/>
    <w:multiLevelType w:val="hybridMultilevel"/>
    <w:tmpl w:val="ADEA5FE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A"/>
    <w:rsid w:val="000106C6"/>
    <w:rsid w:val="00011EF1"/>
    <w:rsid w:val="00022AF3"/>
    <w:rsid w:val="00047DC6"/>
    <w:rsid w:val="00057BDD"/>
    <w:rsid w:val="0006167F"/>
    <w:rsid w:val="00063BBC"/>
    <w:rsid w:val="00082D76"/>
    <w:rsid w:val="00083E31"/>
    <w:rsid w:val="000A4D10"/>
    <w:rsid w:val="000A6013"/>
    <w:rsid w:val="000B07F1"/>
    <w:rsid w:val="000B447E"/>
    <w:rsid w:val="000E2AAD"/>
    <w:rsid w:val="000E487E"/>
    <w:rsid w:val="000E4ECC"/>
    <w:rsid w:val="00107073"/>
    <w:rsid w:val="0011301C"/>
    <w:rsid w:val="001165BA"/>
    <w:rsid w:val="001210D5"/>
    <w:rsid w:val="0012151F"/>
    <w:rsid w:val="00136318"/>
    <w:rsid w:val="00140FB7"/>
    <w:rsid w:val="00143541"/>
    <w:rsid w:val="0016106A"/>
    <w:rsid w:val="00161454"/>
    <w:rsid w:val="00162C05"/>
    <w:rsid w:val="001655D5"/>
    <w:rsid w:val="001766B0"/>
    <w:rsid w:val="00180B85"/>
    <w:rsid w:val="00181F62"/>
    <w:rsid w:val="001928A9"/>
    <w:rsid w:val="001B41CA"/>
    <w:rsid w:val="001D42FB"/>
    <w:rsid w:val="001D4433"/>
    <w:rsid w:val="001D7EE8"/>
    <w:rsid w:val="001E6F93"/>
    <w:rsid w:val="001F1035"/>
    <w:rsid w:val="001F6D9E"/>
    <w:rsid w:val="0021176B"/>
    <w:rsid w:val="00211BE6"/>
    <w:rsid w:val="00213230"/>
    <w:rsid w:val="002137A0"/>
    <w:rsid w:val="00221BC5"/>
    <w:rsid w:val="00235F91"/>
    <w:rsid w:val="00250BA0"/>
    <w:rsid w:val="002941E3"/>
    <w:rsid w:val="002973CE"/>
    <w:rsid w:val="002B0B4B"/>
    <w:rsid w:val="002D567C"/>
    <w:rsid w:val="002E404A"/>
    <w:rsid w:val="00300211"/>
    <w:rsid w:val="003152A5"/>
    <w:rsid w:val="00333A23"/>
    <w:rsid w:val="00334B0F"/>
    <w:rsid w:val="0033619C"/>
    <w:rsid w:val="00344632"/>
    <w:rsid w:val="00351F42"/>
    <w:rsid w:val="00366270"/>
    <w:rsid w:val="00383CC1"/>
    <w:rsid w:val="003853F1"/>
    <w:rsid w:val="003872C9"/>
    <w:rsid w:val="003961BC"/>
    <w:rsid w:val="003A0DCE"/>
    <w:rsid w:val="003A2F59"/>
    <w:rsid w:val="003A75DF"/>
    <w:rsid w:val="003B3A24"/>
    <w:rsid w:val="003C25F4"/>
    <w:rsid w:val="003C2768"/>
    <w:rsid w:val="003E23B4"/>
    <w:rsid w:val="004007DC"/>
    <w:rsid w:val="00414589"/>
    <w:rsid w:val="00414787"/>
    <w:rsid w:val="00414B4E"/>
    <w:rsid w:val="00422172"/>
    <w:rsid w:val="004225BD"/>
    <w:rsid w:val="00436372"/>
    <w:rsid w:val="00455D2F"/>
    <w:rsid w:val="00460F8F"/>
    <w:rsid w:val="00466379"/>
    <w:rsid w:val="00466BA6"/>
    <w:rsid w:val="00470A03"/>
    <w:rsid w:val="004716D8"/>
    <w:rsid w:val="00472BFA"/>
    <w:rsid w:val="00481F1E"/>
    <w:rsid w:val="00483ECE"/>
    <w:rsid w:val="00495658"/>
    <w:rsid w:val="004A27C5"/>
    <w:rsid w:val="004A71E3"/>
    <w:rsid w:val="004C08FB"/>
    <w:rsid w:val="004C51B0"/>
    <w:rsid w:val="004D44AC"/>
    <w:rsid w:val="004F3C43"/>
    <w:rsid w:val="004F41F1"/>
    <w:rsid w:val="0050051E"/>
    <w:rsid w:val="00505C71"/>
    <w:rsid w:val="005100E3"/>
    <w:rsid w:val="005151A2"/>
    <w:rsid w:val="00537D1D"/>
    <w:rsid w:val="00544F73"/>
    <w:rsid w:val="005549DF"/>
    <w:rsid w:val="00561C16"/>
    <w:rsid w:val="00574462"/>
    <w:rsid w:val="0057786D"/>
    <w:rsid w:val="005A4DE3"/>
    <w:rsid w:val="005C155C"/>
    <w:rsid w:val="005F5CAA"/>
    <w:rsid w:val="00610721"/>
    <w:rsid w:val="00610C4A"/>
    <w:rsid w:val="0063503C"/>
    <w:rsid w:val="0063563C"/>
    <w:rsid w:val="00665C89"/>
    <w:rsid w:val="006662F5"/>
    <w:rsid w:val="00666CAA"/>
    <w:rsid w:val="00673ECB"/>
    <w:rsid w:val="0069028C"/>
    <w:rsid w:val="00691305"/>
    <w:rsid w:val="00693C91"/>
    <w:rsid w:val="006B1B25"/>
    <w:rsid w:val="006D10EC"/>
    <w:rsid w:val="006E77A0"/>
    <w:rsid w:val="006F6DC4"/>
    <w:rsid w:val="006F759B"/>
    <w:rsid w:val="00751525"/>
    <w:rsid w:val="00762069"/>
    <w:rsid w:val="00777598"/>
    <w:rsid w:val="00790793"/>
    <w:rsid w:val="00790D25"/>
    <w:rsid w:val="0079230B"/>
    <w:rsid w:val="00794B23"/>
    <w:rsid w:val="007A3DAA"/>
    <w:rsid w:val="007A7294"/>
    <w:rsid w:val="007C0C1F"/>
    <w:rsid w:val="007C7CEB"/>
    <w:rsid w:val="007D067A"/>
    <w:rsid w:val="007D2682"/>
    <w:rsid w:val="007D6009"/>
    <w:rsid w:val="007F5A1C"/>
    <w:rsid w:val="007F6DF3"/>
    <w:rsid w:val="0080617F"/>
    <w:rsid w:val="008070BC"/>
    <w:rsid w:val="00812376"/>
    <w:rsid w:val="0081614A"/>
    <w:rsid w:val="00823A61"/>
    <w:rsid w:val="0082418E"/>
    <w:rsid w:val="00824AB1"/>
    <w:rsid w:val="00825E53"/>
    <w:rsid w:val="0084201A"/>
    <w:rsid w:val="008423C3"/>
    <w:rsid w:val="008453FD"/>
    <w:rsid w:val="008607F6"/>
    <w:rsid w:val="008825BE"/>
    <w:rsid w:val="00886D67"/>
    <w:rsid w:val="008923A6"/>
    <w:rsid w:val="00895C83"/>
    <w:rsid w:val="008A2FBF"/>
    <w:rsid w:val="008A547A"/>
    <w:rsid w:val="008D4E2A"/>
    <w:rsid w:val="008E10F9"/>
    <w:rsid w:val="00905FE5"/>
    <w:rsid w:val="0090736E"/>
    <w:rsid w:val="00912B5B"/>
    <w:rsid w:val="00913062"/>
    <w:rsid w:val="00914E5C"/>
    <w:rsid w:val="00925AA6"/>
    <w:rsid w:val="0093440C"/>
    <w:rsid w:val="009364B7"/>
    <w:rsid w:val="00937A99"/>
    <w:rsid w:val="00957FC2"/>
    <w:rsid w:val="0097407B"/>
    <w:rsid w:val="00981F8B"/>
    <w:rsid w:val="00982B89"/>
    <w:rsid w:val="009B68DC"/>
    <w:rsid w:val="009C09EF"/>
    <w:rsid w:val="009E00CA"/>
    <w:rsid w:val="009F322D"/>
    <w:rsid w:val="009F3D5B"/>
    <w:rsid w:val="009F68FF"/>
    <w:rsid w:val="00A0297A"/>
    <w:rsid w:val="00A05D0E"/>
    <w:rsid w:val="00A14121"/>
    <w:rsid w:val="00A20030"/>
    <w:rsid w:val="00A20E91"/>
    <w:rsid w:val="00A2221A"/>
    <w:rsid w:val="00A51DA9"/>
    <w:rsid w:val="00A664FE"/>
    <w:rsid w:val="00A704B4"/>
    <w:rsid w:val="00A73EE2"/>
    <w:rsid w:val="00AA08F8"/>
    <w:rsid w:val="00AA4874"/>
    <w:rsid w:val="00AA5D7F"/>
    <w:rsid w:val="00AC147C"/>
    <w:rsid w:val="00AC2788"/>
    <w:rsid w:val="00AC5923"/>
    <w:rsid w:val="00AD1776"/>
    <w:rsid w:val="00AF6301"/>
    <w:rsid w:val="00B10FED"/>
    <w:rsid w:val="00B1520D"/>
    <w:rsid w:val="00B178C9"/>
    <w:rsid w:val="00B4187F"/>
    <w:rsid w:val="00B43217"/>
    <w:rsid w:val="00B506FD"/>
    <w:rsid w:val="00B53389"/>
    <w:rsid w:val="00B665C1"/>
    <w:rsid w:val="00B905AA"/>
    <w:rsid w:val="00B93076"/>
    <w:rsid w:val="00B955FC"/>
    <w:rsid w:val="00BA62A0"/>
    <w:rsid w:val="00BB1C95"/>
    <w:rsid w:val="00BB726F"/>
    <w:rsid w:val="00BC2E5F"/>
    <w:rsid w:val="00BD26C5"/>
    <w:rsid w:val="00BD2884"/>
    <w:rsid w:val="00BE0EC4"/>
    <w:rsid w:val="00BE20D2"/>
    <w:rsid w:val="00BF647A"/>
    <w:rsid w:val="00C05AAF"/>
    <w:rsid w:val="00C16422"/>
    <w:rsid w:val="00C21A33"/>
    <w:rsid w:val="00C30199"/>
    <w:rsid w:val="00C32F1D"/>
    <w:rsid w:val="00C360D5"/>
    <w:rsid w:val="00C44D9B"/>
    <w:rsid w:val="00C46125"/>
    <w:rsid w:val="00C56F78"/>
    <w:rsid w:val="00C65371"/>
    <w:rsid w:val="00CB473E"/>
    <w:rsid w:val="00CB5265"/>
    <w:rsid w:val="00CD0A9E"/>
    <w:rsid w:val="00CD0F72"/>
    <w:rsid w:val="00CD3337"/>
    <w:rsid w:val="00CD5974"/>
    <w:rsid w:val="00CD716F"/>
    <w:rsid w:val="00CE4815"/>
    <w:rsid w:val="00CE49E4"/>
    <w:rsid w:val="00CE5258"/>
    <w:rsid w:val="00CE70B3"/>
    <w:rsid w:val="00CF2AC8"/>
    <w:rsid w:val="00D02E72"/>
    <w:rsid w:val="00D036AB"/>
    <w:rsid w:val="00D273CA"/>
    <w:rsid w:val="00D27721"/>
    <w:rsid w:val="00D40EF3"/>
    <w:rsid w:val="00D50945"/>
    <w:rsid w:val="00D65128"/>
    <w:rsid w:val="00D6780E"/>
    <w:rsid w:val="00D7541F"/>
    <w:rsid w:val="00D94B06"/>
    <w:rsid w:val="00DB0EFB"/>
    <w:rsid w:val="00DC76B3"/>
    <w:rsid w:val="00DD3555"/>
    <w:rsid w:val="00DD593D"/>
    <w:rsid w:val="00DE05E8"/>
    <w:rsid w:val="00DF2710"/>
    <w:rsid w:val="00E24FAE"/>
    <w:rsid w:val="00E4379D"/>
    <w:rsid w:val="00E512C3"/>
    <w:rsid w:val="00EB7017"/>
    <w:rsid w:val="00EF40B7"/>
    <w:rsid w:val="00F01CE4"/>
    <w:rsid w:val="00F04923"/>
    <w:rsid w:val="00F113DF"/>
    <w:rsid w:val="00F2301A"/>
    <w:rsid w:val="00F342D2"/>
    <w:rsid w:val="00F34395"/>
    <w:rsid w:val="00F3449D"/>
    <w:rsid w:val="00F46695"/>
    <w:rsid w:val="00FA35FC"/>
    <w:rsid w:val="00FB423C"/>
    <w:rsid w:val="00FC16F4"/>
    <w:rsid w:val="00FC5C60"/>
    <w:rsid w:val="00FC70AC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04F8A"/>
  <w15:chartTrackingRefBased/>
  <w15:docId w15:val="{41DBB5F4-C467-40C1-B0CB-DBBECE68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24"/>
  </w:style>
  <w:style w:type="paragraph" w:styleId="Heading1">
    <w:name w:val="heading 1"/>
    <w:basedOn w:val="Normal"/>
    <w:next w:val="Normal"/>
    <w:link w:val="Heading1Char"/>
    <w:uiPriority w:val="9"/>
    <w:qFormat/>
    <w:rsid w:val="008420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0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0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0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01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0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0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01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0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20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20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0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01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201A"/>
    <w:rPr>
      <w:b/>
      <w:bCs/>
    </w:rPr>
  </w:style>
  <w:style w:type="character" w:styleId="Emphasis">
    <w:name w:val="Emphasis"/>
    <w:basedOn w:val="DefaultParagraphFont"/>
    <w:uiPriority w:val="20"/>
    <w:qFormat/>
    <w:rsid w:val="0084201A"/>
    <w:rPr>
      <w:i/>
      <w:iCs/>
      <w:color w:val="000000" w:themeColor="text1"/>
    </w:rPr>
  </w:style>
  <w:style w:type="paragraph" w:styleId="NoSpacing">
    <w:name w:val="No Spacing"/>
    <w:uiPriority w:val="1"/>
    <w:qFormat/>
    <w:rsid w:val="008420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0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201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1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20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20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20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20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20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0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F3"/>
  </w:style>
  <w:style w:type="paragraph" w:styleId="Footer">
    <w:name w:val="footer"/>
    <w:basedOn w:val="Normal"/>
    <w:link w:val="FooterChar"/>
    <w:uiPriority w:val="99"/>
    <w:unhideWhenUsed/>
    <w:rsid w:val="00022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F3"/>
  </w:style>
  <w:style w:type="paragraph" w:styleId="ListParagraph">
    <w:name w:val="List Paragraph"/>
    <w:basedOn w:val="Normal"/>
    <w:uiPriority w:val="34"/>
    <w:qFormat/>
    <w:rsid w:val="003B3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7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8B37-9F4F-45FB-A5CB-B638A9D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kumar Kota</dc:creator>
  <cp:keywords/>
  <dc:description/>
  <cp:lastModifiedBy>Rehman</cp:lastModifiedBy>
  <cp:revision>200</cp:revision>
  <dcterms:created xsi:type="dcterms:W3CDTF">2024-09-27T14:28:00Z</dcterms:created>
  <dcterms:modified xsi:type="dcterms:W3CDTF">2025-05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9ea76810a22de0fdaba028922a9f78534e512ad40c6a64b89f0b4e4050756</vt:lpwstr>
  </property>
</Properties>
</file>